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3034" w14:textId="77777777" w:rsidR="007A5A25" w:rsidRDefault="007A5A25" w:rsidP="007A5A25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AEEAFE4" wp14:editId="01DE61F3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72F051" w14:textId="77777777" w:rsidR="007A5A25" w:rsidRDefault="007A5A25" w:rsidP="007A5A25">
      <w:pPr>
        <w:ind w:right="9"/>
        <w:jc w:val="right"/>
      </w:pPr>
    </w:p>
    <w:p w14:paraId="087A1A76" w14:textId="77777777" w:rsidR="007A5A25" w:rsidRDefault="007A5A25" w:rsidP="007A5A25">
      <w:pPr>
        <w:jc w:val="right"/>
      </w:pPr>
    </w:p>
    <w:p w14:paraId="4F55DBD6" w14:textId="77777777" w:rsidR="007A5A25" w:rsidRDefault="007A5A25" w:rsidP="007A5A25">
      <w:pPr>
        <w:jc w:val="right"/>
      </w:pPr>
    </w:p>
    <w:p w14:paraId="2BDF78B6" w14:textId="77777777" w:rsidR="007A5A25" w:rsidRDefault="007A5A25" w:rsidP="007A5A25">
      <w:pPr>
        <w:jc w:val="right"/>
      </w:pPr>
    </w:p>
    <w:p w14:paraId="37269B09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noProof/>
          <w:szCs w:val="12"/>
          <w:lang w:eastAsia="pt-PT"/>
        </w:rPr>
      </w:pPr>
      <w:r>
        <w:rPr>
          <w:rFonts w:ascii="Arial" w:hAnsi="Arial" w:cs="Arial"/>
          <w:noProof/>
          <w:szCs w:val="12"/>
          <w:lang w:eastAsia="pt-PT"/>
        </w:rPr>
        <w:t xml:space="preserve"> </w:t>
      </w:r>
    </w:p>
    <w:p w14:paraId="5F167598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7BAA3370" w14:textId="77777777" w:rsidR="002C0F98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4B844D1E" w14:textId="77777777" w:rsidR="002C0F98" w:rsidRPr="001F7084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2D8F5470" w14:textId="77777777" w:rsidR="002C0F98" w:rsidRPr="00932F2B" w:rsidRDefault="002C0F98" w:rsidP="002C0F98">
      <w:pPr>
        <w:jc w:val="center"/>
        <w:rPr>
          <w:rFonts w:cs="Times New Roman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Instituto Politécnico Viana do Castelo</w:t>
      </w:r>
    </w:p>
    <w:p w14:paraId="6EA70CAC" w14:textId="77777777" w:rsidR="007A5A25" w:rsidRPr="00932F2B" w:rsidRDefault="002C0F98" w:rsidP="002C0F98">
      <w:pPr>
        <w:spacing w:line="360" w:lineRule="auto"/>
        <w:jc w:val="center"/>
        <w:rPr>
          <w:rFonts w:cs="Arial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Escola Superior de Tecnologia e Gestão</w:t>
      </w:r>
    </w:p>
    <w:p w14:paraId="199E2756" w14:textId="77777777" w:rsidR="00882516" w:rsidRPr="00882516" w:rsidRDefault="00882516" w:rsidP="000441C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14:paraId="6357C3AA" w14:textId="77777777" w:rsidR="000441C3" w:rsidRPr="00882516" w:rsidRDefault="00882516" w:rsidP="00882516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14:paraId="38FA3E27" w14:textId="77777777" w:rsidR="00F26B2A" w:rsidRDefault="00F26B2A" w:rsidP="00296002">
      <w:pPr>
        <w:spacing w:line="360" w:lineRule="auto"/>
        <w:jc w:val="center"/>
        <w:rPr>
          <w:rFonts w:ascii="Arial" w:hAnsi="Arial" w:cs="Arial"/>
          <w:szCs w:val="12"/>
        </w:rPr>
      </w:pPr>
    </w:p>
    <w:p w14:paraId="732F3F7F" w14:textId="77777777" w:rsidR="007A5A25" w:rsidRDefault="007A5A25" w:rsidP="007A5A25">
      <w:pPr>
        <w:spacing w:line="360" w:lineRule="auto"/>
        <w:jc w:val="right"/>
        <w:rPr>
          <w:rFonts w:ascii="Arial" w:hAnsi="Arial" w:cs="Arial"/>
          <w:szCs w:val="12"/>
        </w:rPr>
      </w:pPr>
    </w:p>
    <w:p w14:paraId="76A3E976" w14:textId="77777777" w:rsidR="007A5A25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512 Pedro Henrique Veloso da Silva</w:t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</w:p>
    <w:p w14:paraId="09405DAA" w14:textId="77777777" w:rsidR="00986F46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485 Diogo Eduardo da Conceição Correia</w:t>
      </w:r>
      <w:r>
        <w:rPr>
          <w:rFonts w:ascii="Arial" w:hAnsi="Arial" w:cs="Arial"/>
          <w:szCs w:val="12"/>
        </w:rPr>
        <w:tab/>
      </w:r>
    </w:p>
    <w:p w14:paraId="0555F7BC" w14:textId="77777777" w:rsidR="00DE1D32" w:rsidRPr="0039721A" w:rsidRDefault="00DE1D32" w:rsidP="002C0F98">
      <w:pPr>
        <w:spacing w:line="360" w:lineRule="auto"/>
        <w:jc w:val="center"/>
        <w:rPr>
          <w:sz w:val="44"/>
        </w:rPr>
      </w:pPr>
    </w:p>
    <w:p w14:paraId="4E0DAAE2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Relatório de </w:t>
      </w:r>
      <w:r w:rsidR="00562BC0">
        <w:rPr>
          <w:rFonts w:ascii="Arial" w:hAnsi="Arial" w:cs="Arial"/>
          <w:color w:val="000000" w:themeColor="text1"/>
          <w:sz w:val="30"/>
          <w:szCs w:val="30"/>
        </w:rPr>
        <w:t>Projeto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7D6173CB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>d</w:t>
      </w:r>
      <w:r w:rsidR="000441C3">
        <w:rPr>
          <w:rFonts w:ascii="Arial" w:hAnsi="Arial" w:cs="Arial"/>
          <w:color w:val="000000" w:themeColor="text1"/>
          <w:sz w:val="30"/>
          <w:szCs w:val="30"/>
        </w:rPr>
        <w:t>a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1EA42ED4" w14:textId="77777777" w:rsidR="00962AE4" w:rsidRDefault="00562BC0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Pr="000441C3">
        <w:rPr>
          <w:rFonts w:ascii="Arial" w:hAnsi="Arial" w:cs="Arial"/>
          <w:b/>
          <w:color w:val="000000" w:themeColor="text1"/>
          <w:sz w:val="30"/>
          <w:szCs w:val="30"/>
        </w:rPr>
        <w:t>Base de Dados</w:t>
      </w:r>
    </w:p>
    <w:p w14:paraId="1BA54D11" w14:textId="77777777" w:rsidR="000441C3" w:rsidRPr="001A666F" w:rsidRDefault="000441C3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14:paraId="2F8A34AF" w14:textId="77777777" w:rsidR="00962AE4" w:rsidRDefault="00962AE4" w:rsidP="007A5A25">
      <w:pPr>
        <w:keepLines/>
        <w:suppressAutoHyphen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14:paraId="6413D731" w14:textId="77777777" w:rsidR="001A666F" w:rsidRPr="001A666F" w:rsidRDefault="00986F46" w:rsidP="001A666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Centro de Estudos</w:t>
      </w:r>
    </w:p>
    <w:p w14:paraId="683366CA" w14:textId="77777777" w:rsidR="007A5A25" w:rsidRDefault="007A5A25" w:rsidP="007A5A25">
      <w:pPr>
        <w:jc w:val="right"/>
      </w:pPr>
    </w:p>
    <w:p w14:paraId="16FB341E" w14:textId="77777777" w:rsidR="007A5A25" w:rsidRDefault="007A5A25" w:rsidP="007A5A25">
      <w:pPr>
        <w:jc w:val="right"/>
      </w:pPr>
    </w:p>
    <w:p w14:paraId="3E0B297B" w14:textId="77777777" w:rsidR="007A5A25" w:rsidRDefault="007A5A25" w:rsidP="007A5A25">
      <w:pPr>
        <w:jc w:val="right"/>
      </w:pPr>
    </w:p>
    <w:p w14:paraId="4D433191" w14:textId="77777777" w:rsidR="00DE1D32" w:rsidRDefault="00DE1D32" w:rsidP="007A5A25">
      <w:pPr>
        <w:jc w:val="right"/>
      </w:pPr>
    </w:p>
    <w:p w14:paraId="25D1785F" w14:textId="77777777" w:rsidR="00AB4336" w:rsidRDefault="00AB4336" w:rsidP="007A5A25">
      <w:pPr>
        <w:jc w:val="right"/>
      </w:pPr>
    </w:p>
    <w:p w14:paraId="70038F2E" w14:textId="77777777" w:rsidR="00AB4336" w:rsidRDefault="00AB4336" w:rsidP="007A5A25">
      <w:pPr>
        <w:jc w:val="right"/>
      </w:pPr>
    </w:p>
    <w:p w14:paraId="5398BA2A" w14:textId="77777777" w:rsidR="00F26B2A" w:rsidRDefault="00F26B2A" w:rsidP="007A5A25">
      <w:pPr>
        <w:jc w:val="right"/>
      </w:pPr>
    </w:p>
    <w:p w14:paraId="252AD12D" w14:textId="77777777" w:rsidR="00F26B2A" w:rsidRPr="001A666F" w:rsidRDefault="001A666F" w:rsidP="007A5A25">
      <w:pPr>
        <w:jc w:val="right"/>
        <w:rPr>
          <w:sz w:val="32"/>
          <w:szCs w:val="32"/>
        </w:rPr>
      </w:pPr>
      <w:r w:rsidRPr="001A666F">
        <w:rPr>
          <w:sz w:val="32"/>
          <w:szCs w:val="32"/>
        </w:rPr>
        <w:t>J</w:t>
      </w:r>
      <w:r w:rsidR="00562BC0">
        <w:rPr>
          <w:sz w:val="32"/>
          <w:szCs w:val="32"/>
        </w:rPr>
        <w:t>aneiro</w:t>
      </w:r>
      <w:r w:rsidRPr="001A666F">
        <w:rPr>
          <w:sz w:val="32"/>
          <w:szCs w:val="32"/>
        </w:rPr>
        <w:t xml:space="preserve"> de 201</w:t>
      </w:r>
      <w:r w:rsidR="00A67480">
        <w:rPr>
          <w:sz w:val="32"/>
          <w:szCs w:val="32"/>
        </w:rPr>
        <w:t>9</w:t>
      </w:r>
    </w:p>
    <w:p w14:paraId="76A75EBF" w14:textId="77777777" w:rsidR="00F26B2A" w:rsidRDefault="00F26B2A" w:rsidP="007A5A25">
      <w:pPr>
        <w:jc w:val="right"/>
      </w:pPr>
    </w:p>
    <w:p w14:paraId="0DEAB675" w14:textId="77777777" w:rsidR="002626CB" w:rsidRDefault="002626CB" w:rsidP="002626CB">
      <w:pPr>
        <w:spacing w:line="360" w:lineRule="auto"/>
        <w:rPr>
          <w:rFonts w:ascii="Arial" w:hAnsi="Arial" w:cs="Arial"/>
          <w:szCs w:val="12"/>
        </w:rPr>
      </w:pPr>
    </w:p>
    <w:p w14:paraId="00665DBB" w14:textId="77777777" w:rsidR="002626CB" w:rsidRPr="00744F4F" w:rsidRDefault="002626CB" w:rsidP="002626CB">
      <w:pPr>
        <w:spacing w:line="360" w:lineRule="auto"/>
        <w:rPr>
          <w:sz w:val="44"/>
        </w:rPr>
      </w:pPr>
      <w:r>
        <w:rPr>
          <w:rFonts w:ascii="Arial" w:hAnsi="Arial" w:cs="Arial"/>
          <w:color w:val="6D6E71"/>
          <w:sz w:val="30"/>
          <w:szCs w:val="30"/>
        </w:rPr>
        <w:lastRenderedPageBreak/>
        <w:t>RESUMO</w:t>
      </w:r>
    </w:p>
    <w:p w14:paraId="72267D63" w14:textId="77777777" w:rsidR="002626CB" w:rsidRDefault="002626CB" w:rsidP="00932F2B">
      <w:pPr>
        <w:jc w:val="left"/>
      </w:pPr>
    </w:p>
    <w:p w14:paraId="49A5307B" w14:textId="77777777" w:rsidR="00932F2B" w:rsidRDefault="00562BC0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proje</w:t>
      </w:r>
      <w:r w:rsidR="00986F46">
        <w:rPr>
          <w:rFonts w:ascii="Arial" w:hAnsi="Arial" w:cs="Arial"/>
          <w:sz w:val="20"/>
          <w:szCs w:val="20"/>
        </w:rPr>
        <w:t xml:space="preserve">to tem como principal objetivo implementar uma base de dados que suporte um sistema de gestão de um centro de Estudos. </w:t>
      </w:r>
    </w:p>
    <w:p w14:paraId="6141CE1A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348C991B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base de dados deverá ser capaz de gerir todos os aspetos relacionados com a atividade do centro de Estudos, desde o armazenamento de informações sobre os alunos e professores, até ao registo de pagamentos de mensalidades por parte dos alunos.</w:t>
      </w:r>
    </w:p>
    <w:p w14:paraId="10DA7C99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28EAC09E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  <w:sectPr w:rsidR="00764393" w:rsidSect="002626CB">
          <w:footerReference w:type="default" r:id="rId9"/>
          <w:type w:val="oddPage"/>
          <w:pgSz w:w="11906" w:h="16838"/>
          <w:pgMar w:top="1134" w:right="2126" w:bottom="992" w:left="126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ste relatório apresentamos as varias fases do projeto, desde a fase inicial em que são levantados os requisitos e é elaborado o Diagrama Entidade-Relacionamento até a implementação da base de dados e Gestão dos dados da mesma, </w:t>
      </w:r>
      <w:r w:rsidR="009A0F2C">
        <w:rPr>
          <w:rFonts w:ascii="Arial" w:hAnsi="Arial" w:cs="Arial"/>
          <w:sz w:val="20"/>
          <w:szCs w:val="20"/>
        </w:rPr>
        <w:t>com inserção de Dados, atualização de Dados e Consultas na base de dados.</w:t>
      </w:r>
    </w:p>
    <w:p w14:paraId="50EC285E" w14:textId="77777777" w:rsidR="002626CB" w:rsidRDefault="002626CB" w:rsidP="002626CB">
      <w:pPr>
        <w:rPr>
          <w:rFonts w:ascii="Arial" w:hAnsi="Arial" w:cs="Arial"/>
          <w:sz w:val="20"/>
          <w:szCs w:val="20"/>
        </w:rPr>
      </w:pPr>
    </w:p>
    <w:p w14:paraId="0ED5761E" w14:textId="77777777" w:rsidR="002626CB" w:rsidRDefault="002626CB" w:rsidP="002626CB"/>
    <w:sdt>
      <w:sdtPr>
        <w:rPr>
          <w:smallCaps w:val="0"/>
          <w:spacing w:val="0"/>
          <w:sz w:val="24"/>
          <w:szCs w:val="24"/>
          <w:lang w:bidi="ar-SA"/>
        </w:rPr>
        <w:id w:val="28659328"/>
        <w:docPartObj>
          <w:docPartGallery w:val="Table of Contents"/>
          <w:docPartUnique/>
        </w:docPartObj>
      </w:sdtPr>
      <w:sdtEndPr/>
      <w:sdtContent>
        <w:p w14:paraId="2E2119D1" w14:textId="77777777" w:rsidR="00576A4F" w:rsidRDefault="00576A4F">
          <w:pPr>
            <w:pStyle w:val="Cabealhodondice"/>
          </w:pPr>
          <w:r>
            <w:t>Conteúdo</w:t>
          </w:r>
        </w:p>
        <w:p w14:paraId="46E83440" w14:textId="0A22FC64" w:rsidR="00BF36E6" w:rsidRDefault="00576A4F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11513" w:history="1">
            <w:r w:rsidR="00BF36E6" w:rsidRPr="001F3292">
              <w:rPr>
                <w:rStyle w:val="Hiperligao"/>
                <w:noProof/>
              </w:rPr>
              <w:t>1. Introduç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1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55296679" w14:textId="40469CDA" w:rsidR="00BF36E6" w:rsidRDefault="005F0B4B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4" w:history="1">
            <w:r w:rsidR="00BF36E6" w:rsidRPr="001F3292">
              <w:rPr>
                <w:rStyle w:val="Hiperligao"/>
                <w:noProof/>
              </w:rPr>
              <w:t>2. Desenvolvimento do trabalh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304D0706" w14:textId="3A67A721" w:rsidR="00BF36E6" w:rsidRDefault="005F0B4B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5" w:history="1">
            <w:r w:rsidR="00BF36E6" w:rsidRPr="001F3292">
              <w:rPr>
                <w:rStyle w:val="Hiperligao"/>
                <w:noProof/>
              </w:rPr>
              <w:t>2.1 Levantamento de requisit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16134D92" w14:textId="0F94F324" w:rsidR="00BF36E6" w:rsidRDefault="005F0B4B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6" w:history="1">
            <w:r w:rsidR="00BF36E6" w:rsidRPr="001F3292">
              <w:rPr>
                <w:rStyle w:val="Hiperligao"/>
                <w:noProof/>
              </w:rPr>
              <w:t>2.2 Especificação e desig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7D938C16" w14:textId="1EE3F02D" w:rsidR="00BF36E6" w:rsidRDefault="005F0B4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7" w:history="1">
            <w:r w:rsidR="00BF36E6" w:rsidRPr="001F3292">
              <w:rPr>
                <w:rStyle w:val="Hiperligao"/>
                <w:noProof/>
              </w:rPr>
              <w:t>O modelo de Entidade e Relacionamentos – Versão 1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20723516" w14:textId="7037CA25" w:rsidR="00BF36E6" w:rsidRDefault="005F0B4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8" w:history="1">
            <w:r w:rsidR="00BF36E6" w:rsidRPr="001F3292">
              <w:rPr>
                <w:rStyle w:val="Hiperligao"/>
                <w:noProof/>
              </w:rPr>
              <w:t>O esquema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586B41AA" w14:textId="322073F3" w:rsidR="00BF36E6" w:rsidRDefault="005F0B4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9" w:history="1">
            <w:r w:rsidR="00BF36E6" w:rsidRPr="001F3292">
              <w:rPr>
                <w:rStyle w:val="Hiperligao"/>
                <w:noProof/>
              </w:rPr>
              <w:t>O esquema de tabelas na 3 F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25C30B33" w14:textId="688D39C9" w:rsidR="00BF36E6" w:rsidRDefault="005F0B4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0" w:history="1">
            <w:r w:rsidR="00BF36E6" w:rsidRPr="001F3292">
              <w:rPr>
                <w:rStyle w:val="Hiperligao"/>
                <w:noProof/>
              </w:rPr>
              <w:t>O modelo de Entidade e Relacionamentos – Versão final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6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46916158" w14:textId="3E4B232B" w:rsidR="00BF36E6" w:rsidRDefault="005F0B4B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1" w:history="1">
            <w:r w:rsidR="00BF36E6" w:rsidRPr="001F3292">
              <w:rPr>
                <w:rStyle w:val="Hiperligao"/>
                <w:noProof/>
              </w:rPr>
              <w:t>2.3 Implementação d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7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52504130" w14:textId="4C6EA22B" w:rsidR="00BF36E6" w:rsidRDefault="005F0B4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2" w:history="1">
            <w:r w:rsidR="00BF36E6" w:rsidRPr="001F3292">
              <w:rPr>
                <w:rStyle w:val="Hiperligao"/>
                <w:noProof/>
              </w:rPr>
              <w:t>Script de criação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7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6BE1AE91" w14:textId="5E99FBF1" w:rsidR="00BF36E6" w:rsidRDefault="005F0B4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3" w:history="1">
            <w:r w:rsidR="00BF36E6" w:rsidRPr="001F3292">
              <w:rPr>
                <w:rStyle w:val="Hiperligao"/>
                <w:noProof/>
              </w:rPr>
              <w:t>Restrições de integridade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7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4BF2F29A" w14:textId="7B0C78C3" w:rsidR="00BF36E6" w:rsidRDefault="005F0B4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4" w:history="1">
            <w:r w:rsidR="00BF36E6" w:rsidRPr="001F3292">
              <w:rPr>
                <w:rStyle w:val="Hiperligao"/>
                <w:noProof/>
              </w:rPr>
              <w:t>Script de Criação de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7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4251D696" w14:textId="18FAF0C6" w:rsidR="00BF36E6" w:rsidRDefault="005F0B4B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5" w:history="1">
            <w:r w:rsidR="00BF36E6" w:rsidRPr="001F3292">
              <w:rPr>
                <w:rStyle w:val="Hiperligao"/>
                <w:noProof/>
              </w:rPr>
              <w:t>2.3 Gestão dos dados n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7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58A20DC2" w14:textId="37D94C07" w:rsidR="00BF36E6" w:rsidRDefault="005F0B4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6" w:history="1">
            <w:r w:rsidR="00BF36E6" w:rsidRPr="001F3292">
              <w:rPr>
                <w:rStyle w:val="Hiperligao"/>
                <w:noProof/>
              </w:rPr>
              <w:t>Inser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7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5BF6C070" w14:textId="76B7A14B" w:rsidR="00BF36E6" w:rsidRDefault="005F0B4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7" w:history="1">
            <w:r w:rsidR="00BF36E6" w:rsidRPr="001F3292">
              <w:rPr>
                <w:rStyle w:val="Hiperligao"/>
                <w:noProof/>
              </w:rPr>
              <w:t>Atualiza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7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24417749" w14:textId="708C3BF9" w:rsidR="00BF36E6" w:rsidRDefault="005F0B4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8" w:history="1">
            <w:r w:rsidR="00BF36E6" w:rsidRPr="001F3292">
              <w:rPr>
                <w:rStyle w:val="Hiperligao"/>
                <w:noProof/>
              </w:rPr>
              <w:t>Consultas simple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7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7E89E2E3" w14:textId="5DD71513" w:rsidR="00BF36E6" w:rsidRDefault="005F0B4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9" w:history="1">
            <w:r w:rsidR="00BF36E6" w:rsidRPr="001F3292">
              <w:rPr>
                <w:rStyle w:val="Hiperligao"/>
                <w:noProof/>
              </w:rPr>
              <w:t>Consultas com join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7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0AD22796" w14:textId="67281783" w:rsidR="00BF36E6" w:rsidRDefault="005F0B4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0" w:history="1">
            <w:r w:rsidR="00BF36E6" w:rsidRPr="001F3292">
              <w:rPr>
                <w:rStyle w:val="Hiperligao"/>
                <w:noProof/>
              </w:rPr>
              <w:t>Consultas recorrendo ao uso das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8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3B45688E" w14:textId="0D5B3531" w:rsidR="00BF36E6" w:rsidRDefault="005F0B4B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1" w:history="1">
            <w:r w:rsidR="00BF36E6" w:rsidRPr="001F3292">
              <w:rPr>
                <w:rStyle w:val="Hiperligao"/>
                <w:noProof/>
              </w:rPr>
              <w:t>3. Conclus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9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70C8D8DD" w14:textId="4763411D" w:rsidR="00BF36E6" w:rsidRDefault="005F0B4B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2" w:history="1">
            <w:r w:rsidR="00BF36E6" w:rsidRPr="001F3292">
              <w:rPr>
                <w:rStyle w:val="Hiperligao"/>
                <w:noProof/>
              </w:rPr>
              <w:t>Referênci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A6748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643488D9" w14:textId="77777777" w:rsidR="00576A4F" w:rsidRDefault="00576A4F">
          <w:r>
            <w:fldChar w:fldCharType="end"/>
          </w:r>
        </w:p>
      </w:sdtContent>
    </w:sdt>
    <w:p w14:paraId="4E72E2B2" w14:textId="77777777" w:rsidR="00DE47F9" w:rsidRPr="002A4B1A" w:rsidRDefault="00DE47F9" w:rsidP="00AA60D4"/>
    <w:p w14:paraId="286F95CA" w14:textId="77777777" w:rsidR="001F1E4D" w:rsidRPr="002A4B1A" w:rsidRDefault="00DE47F9" w:rsidP="00CF1778">
      <w:pPr>
        <w:pStyle w:val="Cabealhodondice"/>
        <w:rPr>
          <w:rStyle w:val="Hiperligao"/>
          <w:color w:val="auto"/>
          <w:u w:val="none"/>
        </w:rPr>
      </w:pPr>
      <w:r w:rsidRPr="002A4B1A">
        <w:rPr>
          <w:b/>
          <w:sz w:val="28"/>
        </w:rPr>
        <w:br w:type="page"/>
      </w:r>
      <w:r w:rsidR="001F1E4D" w:rsidRPr="002A4B1A">
        <w:lastRenderedPageBreak/>
        <w:t>Índice de figuras</w:t>
      </w:r>
    </w:p>
    <w:p w14:paraId="5BD23907" w14:textId="245C25D3" w:rsidR="00CF1778" w:rsidRDefault="00CF1778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w:anchor="_Toc532402981" w:history="1">
        <w:r w:rsidRPr="00F572ED">
          <w:rPr>
            <w:rStyle w:val="Hiperligao"/>
            <w:noProof/>
          </w:rPr>
          <w:t>Fig.  1 - Modelo ER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0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4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E2A8CC" w14:textId="3FA23C66" w:rsidR="00CF1778" w:rsidRDefault="005F0B4B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2402982" w:history="1">
        <w:r w:rsidR="00CF1778" w:rsidRPr="00F572ED">
          <w:rPr>
            <w:rStyle w:val="Hiperligao"/>
            <w:noProof/>
          </w:rPr>
          <w:t>Fig.  2 - Modelo ER Final.</w:t>
        </w:r>
        <w:r w:rsidR="00CF1778">
          <w:rPr>
            <w:noProof/>
            <w:webHidden/>
          </w:rPr>
          <w:tab/>
        </w:r>
        <w:r w:rsidR="00CF1778">
          <w:rPr>
            <w:noProof/>
            <w:webHidden/>
          </w:rPr>
          <w:fldChar w:fldCharType="begin"/>
        </w:r>
        <w:r w:rsidR="00CF1778">
          <w:rPr>
            <w:noProof/>
            <w:webHidden/>
          </w:rPr>
          <w:instrText xml:space="preserve"> PAGEREF _Toc532402982 \h </w:instrText>
        </w:r>
        <w:r w:rsidR="00CF1778">
          <w:rPr>
            <w:noProof/>
            <w:webHidden/>
          </w:rPr>
        </w:r>
        <w:r w:rsidR="00CF1778">
          <w:rPr>
            <w:noProof/>
            <w:webHidden/>
          </w:rPr>
          <w:fldChar w:fldCharType="separate"/>
        </w:r>
        <w:r w:rsidR="00A67483">
          <w:rPr>
            <w:noProof/>
            <w:webHidden/>
          </w:rPr>
          <w:t>6</w:t>
        </w:r>
        <w:r w:rsidR="00CF1778">
          <w:rPr>
            <w:noProof/>
            <w:webHidden/>
          </w:rPr>
          <w:fldChar w:fldCharType="end"/>
        </w:r>
      </w:hyperlink>
    </w:p>
    <w:p w14:paraId="54725920" w14:textId="77777777" w:rsidR="00AA60D4" w:rsidRDefault="00CF1778" w:rsidP="00AA60D4">
      <w:r>
        <w:fldChar w:fldCharType="end"/>
      </w:r>
    </w:p>
    <w:p w14:paraId="41D1F140" w14:textId="77777777" w:rsidR="00CF1778" w:rsidRDefault="00CF1778" w:rsidP="00AA60D4"/>
    <w:p w14:paraId="2E20E8D0" w14:textId="77777777" w:rsidR="00CF1778" w:rsidRDefault="00CF1778" w:rsidP="00AA60D4"/>
    <w:p w14:paraId="3F902EC2" w14:textId="77777777" w:rsidR="00CF1778" w:rsidRDefault="00CF1778" w:rsidP="00AA60D4"/>
    <w:p w14:paraId="195E8EFD" w14:textId="77777777" w:rsidR="00CF1778" w:rsidRDefault="00CF1778" w:rsidP="00AA60D4"/>
    <w:p w14:paraId="5BA03076" w14:textId="77777777" w:rsidR="00CF1778" w:rsidRDefault="00CF1778" w:rsidP="00AA60D4"/>
    <w:p w14:paraId="2B7013AF" w14:textId="77777777" w:rsidR="00CF1778" w:rsidRDefault="00CF1778" w:rsidP="00AA60D4"/>
    <w:p w14:paraId="05AFDADF" w14:textId="77777777" w:rsidR="00CF1778" w:rsidRDefault="00CF1778" w:rsidP="00AA60D4"/>
    <w:p w14:paraId="466C5CA0" w14:textId="77777777" w:rsidR="00CF1778" w:rsidRDefault="00CF1778" w:rsidP="00AA60D4"/>
    <w:p w14:paraId="462A4822" w14:textId="77777777" w:rsidR="00CF1778" w:rsidRDefault="00CF1778" w:rsidP="00AA60D4"/>
    <w:p w14:paraId="5F1E0A4E" w14:textId="77777777" w:rsidR="00CF1778" w:rsidRDefault="00CF1778" w:rsidP="00AA60D4"/>
    <w:p w14:paraId="1E7E36E4" w14:textId="77777777" w:rsidR="00CF1778" w:rsidRDefault="00CF1778" w:rsidP="00AA60D4"/>
    <w:p w14:paraId="6B0C9986" w14:textId="77777777" w:rsidR="00CF1778" w:rsidRDefault="00CF1778" w:rsidP="00AA60D4"/>
    <w:p w14:paraId="5D6A9B92" w14:textId="77777777" w:rsidR="00CF1778" w:rsidRDefault="00CF1778" w:rsidP="00AA60D4"/>
    <w:p w14:paraId="5DDF0D79" w14:textId="77777777" w:rsidR="00CF1778" w:rsidRDefault="00CF1778" w:rsidP="00AA60D4"/>
    <w:p w14:paraId="5114C834" w14:textId="77777777" w:rsidR="00CF1778" w:rsidRDefault="00CF1778" w:rsidP="00AA60D4"/>
    <w:p w14:paraId="2551464A" w14:textId="77777777" w:rsidR="00CF1778" w:rsidRDefault="00CF1778" w:rsidP="00AA60D4"/>
    <w:p w14:paraId="3A023EBA" w14:textId="77777777" w:rsidR="00CF1778" w:rsidRDefault="00CF1778" w:rsidP="00AA60D4"/>
    <w:p w14:paraId="032D481B" w14:textId="77777777" w:rsidR="00CF1778" w:rsidRDefault="00CF1778" w:rsidP="00AA60D4"/>
    <w:p w14:paraId="7B33E1D0" w14:textId="77777777" w:rsidR="00CF1778" w:rsidRDefault="00CF1778" w:rsidP="00AA60D4"/>
    <w:p w14:paraId="106AD6A3" w14:textId="77777777" w:rsidR="00CF1778" w:rsidRDefault="00CF1778" w:rsidP="00AA60D4"/>
    <w:p w14:paraId="6DB8EF2C" w14:textId="77777777" w:rsidR="00CF1778" w:rsidRDefault="00CF1778" w:rsidP="00AA60D4"/>
    <w:p w14:paraId="6ABC6185" w14:textId="77777777" w:rsidR="00CF1778" w:rsidRDefault="00CF1778" w:rsidP="00AA60D4"/>
    <w:p w14:paraId="57F612F1" w14:textId="77777777" w:rsidR="00CF1778" w:rsidRDefault="00CF1778" w:rsidP="00AA60D4"/>
    <w:p w14:paraId="16418969" w14:textId="77777777" w:rsidR="00CF1778" w:rsidRDefault="00CF1778" w:rsidP="00AA60D4"/>
    <w:p w14:paraId="6B413D29" w14:textId="77777777" w:rsidR="00CF1778" w:rsidRDefault="00CF1778" w:rsidP="00AA60D4"/>
    <w:p w14:paraId="40D43AB1" w14:textId="77777777" w:rsidR="00CF1778" w:rsidRDefault="00CF1778" w:rsidP="00AA60D4"/>
    <w:p w14:paraId="28DC6840" w14:textId="77777777" w:rsidR="00CF1778" w:rsidRDefault="00CF1778" w:rsidP="00AA60D4"/>
    <w:p w14:paraId="2A9831D3" w14:textId="77777777" w:rsidR="00CF1778" w:rsidRDefault="00CF1778" w:rsidP="00AA60D4"/>
    <w:p w14:paraId="2BBC2593" w14:textId="77777777" w:rsidR="00CF1778" w:rsidRDefault="00CF1778" w:rsidP="00AA60D4"/>
    <w:p w14:paraId="6BFA3B89" w14:textId="77777777" w:rsidR="00CF1778" w:rsidRDefault="00CF1778" w:rsidP="00AA60D4"/>
    <w:p w14:paraId="79CAED61" w14:textId="77777777" w:rsidR="00CF1778" w:rsidRDefault="00CF1778" w:rsidP="00AA60D4"/>
    <w:p w14:paraId="790190C1" w14:textId="77777777" w:rsidR="00CF1778" w:rsidRDefault="00CF1778" w:rsidP="00AA60D4"/>
    <w:p w14:paraId="4C1B3951" w14:textId="77777777" w:rsidR="00CF1778" w:rsidRDefault="00CF1778" w:rsidP="00AA60D4"/>
    <w:p w14:paraId="4B72C658" w14:textId="77777777" w:rsidR="00CF1778" w:rsidRPr="002A4B1A" w:rsidRDefault="00CF1778" w:rsidP="00AA60D4"/>
    <w:p w14:paraId="0D3009B8" w14:textId="77777777" w:rsidR="00AA60D4" w:rsidRPr="002A4B1A" w:rsidRDefault="00AA60D4" w:rsidP="00AA60D4">
      <w:pPr>
        <w:pStyle w:val="Cabealhodondice"/>
      </w:pPr>
      <w:r w:rsidRPr="002A4B1A">
        <w:lastRenderedPageBreak/>
        <w:t>Índice de Tabelas</w:t>
      </w:r>
    </w:p>
    <w:p w14:paraId="06F192F7" w14:textId="77777777" w:rsidR="00AA60D4" w:rsidRPr="002A4B1A" w:rsidRDefault="00AA60D4" w:rsidP="00AA60D4">
      <w:pPr>
        <w:rPr>
          <w:rStyle w:val="Hiperligao"/>
          <w:noProof/>
          <w:color w:val="auto"/>
          <w:u w:val="none"/>
        </w:rPr>
      </w:pPr>
    </w:p>
    <w:p w14:paraId="7C9FCD44" w14:textId="77777777"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Pr="002C0F98">
        <w:rPr>
          <w:rStyle w:val="Hiperligao"/>
          <w:caps/>
          <w:noProof/>
          <w:color w:val="auto"/>
          <w:u w:val="none"/>
          <w:lang w:val="en-US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Pr="002C0F98">
        <w:rPr>
          <w:rStyle w:val="Hiperligao"/>
          <w:b/>
          <w:bCs/>
          <w:caps/>
          <w:noProof/>
          <w:color w:val="auto"/>
          <w:u w:val="none"/>
          <w:lang w:val="en-US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14:paraId="1992AB1B" w14:textId="77777777"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</w:p>
    <w:p w14:paraId="2ABAF8F6" w14:textId="77777777"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</w:pPr>
    </w:p>
    <w:p w14:paraId="61EDBA26" w14:textId="77777777"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  <w:sectPr w:rsidR="002626CB" w:rsidRPr="002C0F98" w:rsidSect="002626CB">
          <w:headerReference w:type="default" r:id="rId10"/>
          <w:footerReference w:type="default" r:id="rId11"/>
          <w:pgSz w:w="11906" w:h="16838" w:code="9"/>
          <w:pgMar w:top="1440" w:right="1440" w:bottom="1440" w:left="1800" w:header="708" w:footer="708" w:gutter="0"/>
          <w:pgNumType w:fmt="lowerRoman" w:start="1"/>
          <w:cols w:space="708"/>
          <w:docGrid w:linePitch="360"/>
        </w:sectPr>
      </w:pPr>
    </w:p>
    <w:p w14:paraId="780B3A43" w14:textId="77777777" w:rsidR="00952285" w:rsidRPr="002A4B1A" w:rsidRDefault="00B0736C" w:rsidP="00AA60D4">
      <w:pPr>
        <w:pStyle w:val="Ttulo1"/>
      </w:pPr>
      <w:bookmarkStart w:id="0" w:name="_Toc496611513"/>
      <w:r w:rsidRPr="002A4B1A">
        <w:lastRenderedPageBreak/>
        <w:t xml:space="preserve">1. </w:t>
      </w:r>
      <w:r w:rsidR="00952285" w:rsidRPr="002A4B1A">
        <w:t>Introdução</w:t>
      </w:r>
      <w:bookmarkEnd w:id="0"/>
    </w:p>
    <w:p w14:paraId="61C72336" w14:textId="77777777" w:rsidR="00DE47F9" w:rsidRDefault="00DE47F9" w:rsidP="00AA60D4"/>
    <w:p w14:paraId="2F9EA6A9" w14:textId="77777777" w:rsidR="004F1B60" w:rsidRDefault="00687C8E" w:rsidP="00AA60D4">
      <w:r>
        <w:t>O presente relatório insere-se no âmbito da unidade curricular de Base de Dados, com a finalidade de demonstrar os conhecimentos adquiridos nas aulas teóricas e práticas da Unidade Curricular em questão. Sendo assim, ao longo deste relatório serão expostos todos os aspetos inerentes à realização do trabalho prático proposto pelos docentes da Unidade Curricular, sendo o objetivo final do mesmo, a criação e Gestão de uma base de dados que dê suporte à Gestão de um Centro de Estudos</w:t>
      </w:r>
      <w:r w:rsidR="0026099E">
        <w:t xml:space="preserve">, recorrendo ao </w:t>
      </w:r>
      <w:proofErr w:type="spellStart"/>
      <w:r w:rsidR="0026099E">
        <w:t>sql</w:t>
      </w:r>
      <w:proofErr w:type="spellEnd"/>
      <w:r w:rsidR="0026099E">
        <w:t xml:space="preserve"> </w:t>
      </w:r>
      <w:proofErr w:type="spellStart"/>
      <w:r w:rsidR="0026099E">
        <w:t>developer</w:t>
      </w:r>
      <w:proofErr w:type="spellEnd"/>
      <w:r w:rsidR="0026099E">
        <w:t xml:space="preserve"> e ORACLE </w:t>
      </w:r>
      <w:proofErr w:type="spellStart"/>
      <w:r w:rsidR="0026099E">
        <w:t>Database</w:t>
      </w:r>
      <w:proofErr w:type="spellEnd"/>
      <w:r>
        <w:t xml:space="preserve">. </w:t>
      </w:r>
    </w:p>
    <w:p w14:paraId="746C6547" w14:textId="77777777" w:rsidR="00C30F10" w:rsidRDefault="00C30F10" w:rsidP="00AA60D4"/>
    <w:p w14:paraId="7D76445C" w14:textId="77777777" w:rsidR="00C30F10" w:rsidRDefault="0026099E" w:rsidP="00AA60D4">
      <w:r>
        <w:t>Tratando-se da Gestão de um centro de Estudos, verificamos logo que as principais relações que existem será entre alunos, professores e disciplinas. No entanto, é necessário também ter em conta que existem várias sessões de explicações para cada disciplina, existem pagamentos a ser efetuados pelos alunos, entre outros aspetos de importantes na correta elaboração do trabalho pratico. Para isso é necessário então armazenar vários tipos de dados, desde informações básicas como Nomes, moradas, contactos, até dados mais específicos do tema, como o horário das sessões de explicações, atribuição de professores para as mesmas sessões, valores mensais a pagar pelos alunos, entre outros.</w:t>
      </w:r>
    </w:p>
    <w:p w14:paraId="3D296918" w14:textId="77777777" w:rsidR="00687C8E" w:rsidRDefault="00687C8E" w:rsidP="00AA60D4"/>
    <w:p w14:paraId="78B1984E" w14:textId="77777777" w:rsidR="00687C8E" w:rsidRDefault="00687C8E" w:rsidP="00AA60D4">
      <w:r>
        <w:t xml:space="preserve">O presente relatório está organizado em </w:t>
      </w:r>
      <w:r w:rsidR="00C30F10">
        <w:t>4</w:t>
      </w:r>
      <w:r>
        <w:t xml:space="preserve"> vertentes. Na </w:t>
      </w:r>
      <w:r w:rsidR="00C30F10">
        <w:t>vertente inicial, faz-se um levantamento de requisitos que devem ser cumpridos. A vertente seguinte trata a</w:t>
      </w:r>
      <w:r>
        <w:t xml:space="preserve"> Especificação e design da base de dados e </w:t>
      </w:r>
      <w:r w:rsidR="00C30F10">
        <w:t>já na terceira vertente</w:t>
      </w:r>
      <w:r>
        <w:t xml:space="preserve"> mostra-se como foi feita a sua implementação. Já na última vertente deste relatório, temos vários aspetos relacionados com a Gestão dos dados presentes na referida base de Dados.</w:t>
      </w:r>
    </w:p>
    <w:p w14:paraId="502CD954" w14:textId="77777777" w:rsidR="00687C8E" w:rsidRDefault="00687C8E" w:rsidP="00AA60D4">
      <w:r>
        <w:t xml:space="preserve">No que toca à especificação e design da base de dados, </w:t>
      </w:r>
      <w:r w:rsidR="00C30F10">
        <w:t>mostraremos todas as fases ultrapassadas na elaboração de um “esboço” daquilo que deveria ser a nossa base de dados. Aqui desenvolvemos o modelo ER(Entidade-Relacionamento) que depois de realizada a devida Normalização, é apresentado na sua forma final, tornando-se muito útil para a seguinte fase, que é a implementação da Base de Dados.</w:t>
      </w:r>
    </w:p>
    <w:p w14:paraId="639A420E" w14:textId="77777777" w:rsidR="00C30F10" w:rsidRDefault="00C30F10" w:rsidP="00AA60D4">
      <w:pPr>
        <w:rPr>
          <w:i/>
        </w:rPr>
      </w:pPr>
      <w:r>
        <w:t xml:space="preserve">Relativamente à implementação da Base de Dados, apresentamos o script da criação das tabelas, as restrições de integridade e o script de criação de </w:t>
      </w:r>
      <w:proofErr w:type="spellStart"/>
      <w:r w:rsidRPr="00C30F10">
        <w:rPr>
          <w:i/>
        </w:rPr>
        <w:t>Views</w:t>
      </w:r>
      <w:proofErr w:type="spellEnd"/>
      <w:r>
        <w:rPr>
          <w:i/>
        </w:rPr>
        <w:t>.</w:t>
      </w:r>
    </w:p>
    <w:p w14:paraId="2FE50B6C" w14:textId="77777777" w:rsidR="00C30F10" w:rsidRDefault="00C30F10" w:rsidP="00C30F10">
      <w:r>
        <w:t xml:space="preserve">Na base de dados deverá ser possível inserir, atualizar, eliminar e consultar os dados armazenados e é </w:t>
      </w:r>
      <w:r w:rsidR="00552C1C">
        <w:t xml:space="preserve">exatamente </w:t>
      </w:r>
      <w:r>
        <w:t>nisso que a última vertente, a de Gestão dos dados na base de Dados</w:t>
      </w:r>
      <w:r w:rsidR="00552C1C">
        <w:t>,</w:t>
      </w:r>
      <w:r>
        <w:t xml:space="preserve"> se foca. Aqui apresentamos scripts de Inserção de Dados, de consultas simples e com </w:t>
      </w:r>
      <w:proofErr w:type="spellStart"/>
      <w:r>
        <w:t>joins</w:t>
      </w:r>
      <w:proofErr w:type="spellEnd"/>
      <w:r>
        <w:t xml:space="preserve"> de tabelas e até recorrendo ao uso das </w:t>
      </w:r>
      <w:proofErr w:type="spellStart"/>
      <w:r w:rsidRPr="00C30F10">
        <w:rPr>
          <w:i/>
        </w:rPr>
        <w:t>Views</w:t>
      </w:r>
      <w:proofErr w:type="spellEnd"/>
      <w:r>
        <w:t>.</w:t>
      </w:r>
    </w:p>
    <w:p w14:paraId="00F3FD23" w14:textId="77777777" w:rsidR="00747FC7" w:rsidRDefault="00952285" w:rsidP="00CF1778">
      <w:r w:rsidRPr="002A4B1A">
        <w:br w:type="page"/>
      </w:r>
    </w:p>
    <w:p w14:paraId="2B42E575" w14:textId="77777777" w:rsidR="00932F2B" w:rsidRPr="002A4B1A" w:rsidRDefault="00B0736C" w:rsidP="00932F2B">
      <w:pPr>
        <w:pStyle w:val="Ttulo1"/>
      </w:pPr>
      <w:bookmarkStart w:id="1" w:name="_Toc496611514"/>
      <w:r w:rsidRPr="002A4B1A">
        <w:lastRenderedPageBreak/>
        <w:t xml:space="preserve">2. </w:t>
      </w:r>
      <w:r w:rsidR="001636D0">
        <w:t>Desenvolvimento do</w:t>
      </w:r>
      <w:r w:rsidR="00932F2B">
        <w:t xml:space="preserve"> trabalho</w:t>
      </w:r>
      <w:bookmarkEnd w:id="1"/>
    </w:p>
    <w:p w14:paraId="406986C2" w14:textId="77777777" w:rsidR="00932F2B" w:rsidRPr="002A4B1A" w:rsidRDefault="00932F2B" w:rsidP="00932F2B"/>
    <w:p w14:paraId="2B6389DF" w14:textId="77777777" w:rsidR="00932F2B" w:rsidRPr="002A4B1A" w:rsidRDefault="00932F2B" w:rsidP="00932F2B">
      <w:pPr>
        <w:pStyle w:val="Ttulo2"/>
      </w:pPr>
      <w:bookmarkStart w:id="2" w:name="_Toc496611515"/>
      <w:r w:rsidRPr="002A4B1A">
        <w:t xml:space="preserve">2.1 </w:t>
      </w:r>
      <w:r w:rsidR="00562BC0">
        <w:t>Levantamento de requisitos</w:t>
      </w:r>
      <w:bookmarkEnd w:id="2"/>
    </w:p>
    <w:p w14:paraId="24ACF373" w14:textId="77777777" w:rsidR="00932F2B" w:rsidRPr="002A4B1A" w:rsidRDefault="00932F2B" w:rsidP="00932F2B"/>
    <w:p w14:paraId="1A04488A" w14:textId="77777777" w:rsidR="00932F2B" w:rsidRDefault="00932F2B" w:rsidP="00932F2B">
      <w:r w:rsidRPr="002A4B1A">
        <w:t xml:space="preserve"> </w:t>
      </w:r>
      <w:r w:rsidR="00EC302B">
        <w:t xml:space="preserve">A Base de Dados </w:t>
      </w:r>
      <w:r w:rsidR="00764393">
        <w:t>deverá cumprir</w:t>
      </w:r>
      <w:r w:rsidR="00EC302B">
        <w:t xml:space="preserve"> os seguintes Requisitos:</w:t>
      </w:r>
    </w:p>
    <w:p w14:paraId="315F8DBB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Deve ser armazenado para cada Aluno, o seu nome, data de nascimento, morada e o seu contacto.</w:t>
      </w:r>
    </w:p>
    <w:p w14:paraId="39CD103B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Um aluno pode ter explicações de várias disciplinas.</w:t>
      </w:r>
    </w:p>
    <w:p w14:paraId="0AF48459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As disciplinas devem ser identificadas por um código e um nome.</w:t>
      </w:r>
    </w:p>
    <w:p w14:paraId="618606CC" w14:textId="77777777" w:rsidR="00EC302B" w:rsidRDefault="00BE01AD" w:rsidP="00EC302B">
      <w:pPr>
        <w:pStyle w:val="PargrafodaLista"/>
        <w:numPr>
          <w:ilvl w:val="0"/>
          <w:numId w:val="36"/>
        </w:numPr>
      </w:pPr>
      <w:r>
        <w:t>Uma disciplina pode ser lecionada por vários professores.</w:t>
      </w:r>
    </w:p>
    <w:p w14:paraId="6DBFB059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Sobre os Professores deve ser armazenado o seu nome, NIF, data de nascimento, morada e contacto.</w:t>
      </w:r>
    </w:p>
    <w:p w14:paraId="6DDD4A47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Vários alunos podem participar numa sessão de explicações de uma determinada disciplina.</w:t>
      </w:r>
    </w:p>
    <w:p w14:paraId="5D77810C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As sessões de explicações são lecionadas por apenas um professor.</w:t>
      </w:r>
    </w:p>
    <w:p w14:paraId="4C9EA1EB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Para cada sessão deve ser armazenado além do professor responsável pela mesma e dos alunos que participaram, a data e a hora da sessão.</w:t>
      </w:r>
    </w:p>
    <w:p w14:paraId="7CB6982C" w14:textId="77777777" w:rsidR="00BE01AD" w:rsidRDefault="00764393" w:rsidP="00EC302B">
      <w:pPr>
        <w:pStyle w:val="PargrafodaLista"/>
        <w:numPr>
          <w:ilvl w:val="0"/>
          <w:numId w:val="36"/>
        </w:numPr>
      </w:pPr>
      <w:r>
        <w:t>Devem ser armazenadas as disciplinas que cada professor está apto a explicar.</w:t>
      </w:r>
    </w:p>
    <w:p w14:paraId="03F8CE18" w14:textId="77777777" w:rsidR="00764393" w:rsidRDefault="004F1B60" w:rsidP="00EC302B">
      <w:pPr>
        <w:pStyle w:val="PargrafodaLista"/>
        <w:numPr>
          <w:ilvl w:val="0"/>
          <w:numId w:val="36"/>
        </w:numPr>
      </w:pPr>
      <w:r>
        <w:t>Os alunos efetuam pagamentos mensais pelo que se deve armazenar a data dos pagamentos e o montante.</w:t>
      </w:r>
    </w:p>
    <w:p w14:paraId="7B0716CD" w14:textId="77777777" w:rsidR="008E40F4" w:rsidRDefault="004F1B60" w:rsidP="008E40F4">
      <w:pPr>
        <w:pStyle w:val="PargrafodaLista"/>
        <w:numPr>
          <w:ilvl w:val="0"/>
          <w:numId w:val="36"/>
        </w:numPr>
      </w:pPr>
      <w:r>
        <w:t>O valor dos pagamentos mensais diz respeito ao número de sessões a que o aluno assistiu no espaço de um mês</w:t>
      </w:r>
      <w:r w:rsidR="008E40F4">
        <w:t xml:space="preserve"> mais o valor base de 10€</w:t>
      </w:r>
      <w:r>
        <w:t>.</w:t>
      </w:r>
    </w:p>
    <w:p w14:paraId="5A02BD7E" w14:textId="77777777" w:rsidR="008E40F4" w:rsidRDefault="008E40F4" w:rsidP="008E40F4">
      <w:pPr>
        <w:pStyle w:val="PargrafodaLista"/>
        <w:numPr>
          <w:ilvl w:val="0"/>
          <w:numId w:val="36"/>
        </w:numPr>
      </w:pPr>
      <w:r>
        <w:t>Se o aluno não assistir a nenhuma sessão durante o mês, deverá mesmo assim pagar o valor base de 10€.</w:t>
      </w:r>
    </w:p>
    <w:p w14:paraId="362C70E7" w14:textId="77777777" w:rsidR="004F1B60" w:rsidRDefault="004F1B60" w:rsidP="00EC302B">
      <w:pPr>
        <w:pStyle w:val="PargrafodaLista"/>
        <w:numPr>
          <w:ilvl w:val="0"/>
          <w:numId w:val="36"/>
        </w:numPr>
      </w:pPr>
      <w:r>
        <w:t>Os pagamentos devem ser efetuados no espaço de um mês, caso contrário será incrementado um valor extra no valor a pagar.</w:t>
      </w:r>
    </w:p>
    <w:p w14:paraId="61F4177F" w14:textId="77777777" w:rsidR="008E40F4" w:rsidRPr="002A4B1A" w:rsidRDefault="008E40F4" w:rsidP="008E40F4">
      <w:pPr>
        <w:pStyle w:val="PargrafodaLista"/>
      </w:pPr>
    </w:p>
    <w:p w14:paraId="6C364B36" w14:textId="77777777" w:rsidR="00932F2B" w:rsidRPr="002A4B1A" w:rsidRDefault="00932F2B" w:rsidP="00932F2B"/>
    <w:p w14:paraId="79F03BEB" w14:textId="77777777" w:rsidR="00C06FEC" w:rsidRDefault="00C06FEC" w:rsidP="00562BC0">
      <w:pPr>
        <w:pStyle w:val="Ttulo2"/>
      </w:pPr>
      <w:bookmarkStart w:id="3" w:name="_Toc496611516"/>
    </w:p>
    <w:p w14:paraId="10379664" w14:textId="77777777" w:rsidR="00C06FEC" w:rsidRDefault="00C06FEC" w:rsidP="00562BC0">
      <w:pPr>
        <w:pStyle w:val="Ttulo2"/>
      </w:pPr>
    </w:p>
    <w:p w14:paraId="3F914315" w14:textId="77777777" w:rsidR="00C06FEC" w:rsidRDefault="00C06FEC" w:rsidP="00562BC0">
      <w:pPr>
        <w:pStyle w:val="Ttulo2"/>
      </w:pPr>
    </w:p>
    <w:p w14:paraId="42C764C8" w14:textId="77777777" w:rsidR="00C06FEC" w:rsidRDefault="00C06FEC" w:rsidP="00562BC0">
      <w:pPr>
        <w:pStyle w:val="Ttulo2"/>
      </w:pPr>
    </w:p>
    <w:p w14:paraId="76721290" w14:textId="77777777" w:rsidR="00C06FEC" w:rsidRDefault="00C06FEC" w:rsidP="00562BC0">
      <w:pPr>
        <w:pStyle w:val="Ttulo2"/>
      </w:pPr>
    </w:p>
    <w:p w14:paraId="113F0A36" w14:textId="77777777" w:rsidR="00C06FEC" w:rsidRDefault="00C06FEC" w:rsidP="00562BC0">
      <w:pPr>
        <w:pStyle w:val="Ttulo2"/>
      </w:pPr>
    </w:p>
    <w:p w14:paraId="3A7782AC" w14:textId="77777777" w:rsidR="00C06FEC" w:rsidRDefault="00C06FEC" w:rsidP="00562BC0">
      <w:pPr>
        <w:pStyle w:val="Ttulo2"/>
      </w:pPr>
    </w:p>
    <w:p w14:paraId="15DCDE26" w14:textId="77777777" w:rsidR="00C06FEC" w:rsidRDefault="00932F2B" w:rsidP="00C06FEC">
      <w:pPr>
        <w:pStyle w:val="Ttulo2"/>
      </w:pPr>
      <w:r w:rsidRPr="002A4B1A">
        <w:t xml:space="preserve">2.2 </w:t>
      </w:r>
      <w:r w:rsidR="00562BC0">
        <w:t>Especificação e design</w:t>
      </w:r>
      <w:bookmarkStart w:id="4" w:name="_Toc496611517"/>
      <w:bookmarkEnd w:id="3"/>
    </w:p>
    <w:p w14:paraId="55430D3A" w14:textId="77777777" w:rsidR="00562BC0" w:rsidRDefault="00562BC0" w:rsidP="00C06FEC">
      <w:pPr>
        <w:pStyle w:val="Ttulo2"/>
      </w:pPr>
      <w:r>
        <w:t>O modelo de Entidade e Relacionamentos</w:t>
      </w:r>
      <w:r w:rsidR="009F427D">
        <w:t xml:space="preserve"> – Versão 1</w:t>
      </w:r>
      <w:bookmarkEnd w:id="4"/>
    </w:p>
    <w:p w14:paraId="085F5778" w14:textId="77777777" w:rsidR="00C06FEC" w:rsidRPr="00C06FEC" w:rsidRDefault="00C06FEC" w:rsidP="00C06FEC"/>
    <w:p w14:paraId="4CAB5190" w14:textId="77777777" w:rsidR="00CB4F64" w:rsidRDefault="002619BA" w:rsidP="00CB4F64">
      <w:pPr>
        <w:keepNext/>
      </w:pPr>
      <w:r>
        <w:rPr>
          <w:noProof/>
        </w:rPr>
        <w:drawing>
          <wp:inline distT="0" distB="0" distL="0" distR="0" wp14:anchorId="4B604985" wp14:editId="47F14D88">
            <wp:extent cx="5502910" cy="3880485"/>
            <wp:effectExtent l="0" t="0" r="254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D947" w14:textId="31EA6E1F" w:rsidR="00562BC0" w:rsidRDefault="00CB4F64" w:rsidP="00CB4F64">
      <w:pPr>
        <w:pStyle w:val="Legenda"/>
      </w:pPr>
      <w:bookmarkStart w:id="5" w:name="_Toc532402956"/>
      <w:bookmarkStart w:id="6" w:name="_Toc532402981"/>
      <w:r>
        <w:t xml:space="preserve">Fig.  </w:t>
      </w:r>
      <w:r w:rsidR="005F0B4B">
        <w:rPr>
          <w:noProof/>
        </w:rPr>
        <w:fldChar w:fldCharType="begin"/>
      </w:r>
      <w:r w:rsidR="005F0B4B">
        <w:rPr>
          <w:noProof/>
        </w:rPr>
        <w:instrText xml:space="preserve"> SEQ Fig._ \* ARABIC </w:instrText>
      </w:r>
      <w:r w:rsidR="005F0B4B">
        <w:rPr>
          <w:noProof/>
        </w:rPr>
        <w:fldChar w:fldCharType="separate"/>
      </w:r>
      <w:r w:rsidR="00A67483">
        <w:rPr>
          <w:noProof/>
        </w:rPr>
        <w:t>1</w:t>
      </w:r>
      <w:r w:rsidR="005F0B4B">
        <w:rPr>
          <w:noProof/>
        </w:rPr>
        <w:fldChar w:fldCharType="end"/>
      </w:r>
      <w:r>
        <w:t xml:space="preserve"> - Modelo ER Inicial.</w:t>
      </w:r>
      <w:bookmarkEnd w:id="5"/>
      <w:bookmarkEnd w:id="6"/>
    </w:p>
    <w:p w14:paraId="2EF05C13" w14:textId="77777777" w:rsidR="00562BC0" w:rsidRDefault="00562BC0" w:rsidP="00562BC0"/>
    <w:p w14:paraId="5609123A" w14:textId="77777777" w:rsidR="00562BC0" w:rsidRDefault="00562BC0" w:rsidP="00562BC0">
      <w:pPr>
        <w:pStyle w:val="Ttulo3"/>
      </w:pPr>
      <w:bookmarkStart w:id="7" w:name="_Toc496611518"/>
      <w:r>
        <w:t>O esquema de tabelas</w:t>
      </w:r>
      <w:bookmarkEnd w:id="7"/>
    </w:p>
    <w:p w14:paraId="350D264B" w14:textId="77777777" w:rsidR="00562BC0" w:rsidRDefault="00562BC0" w:rsidP="00562BC0"/>
    <w:p w14:paraId="5482E250" w14:textId="77777777" w:rsidR="00562BC0" w:rsidRDefault="00C06FEC" w:rsidP="00562BC0">
      <w:r w:rsidRPr="00C06FEC">
        <w:rPr>
          <w:b/>
        </w:rPr>
        <w:t>ALUNO</w:t>
      </w:r>
      <w:r>
        <w:rPr>
          <w:b/>
        </w:rPr>
        <w:t xml:space="preserve"> </w:t>
      </w:r>
      <w:r w:rsidR="00562BC0">
        <w:t>(</w:t>
      </w:r>
      <w:r w:rsidRPr="002619BA">
        <w:rPr>
          <w:b/>
        </w:rPr>
        <w:t>num_aluno</w:t>
      </w:r>
      <w:r>
        <w:t>, nome, data_nascimento,</w:t>
      </w:r>
      <w:r w:rsidR="0057157C">
        <w:t xml:space="preserve"> curso,</w:t>
      </w:r>
      <w:r>
        <w:t xml:space="preserve"> morada, telefone, email, NIF)</w:t>
      </w:r>
    </w:p>
    <w:p w14:paraId="3C30F373" w14:textId="77777777" w:rsidR="00C06FEC" w:rsidRDefault="00C06FEC" w:rsidP="00562BC0">
      <w:r w:rsidRPr="00C06FEC">
        <w:rPr>
          <w:b/>
        </w:rPr>
        <w:t>PROFESSOR</w:t>
      </w:r>
      <w:r w:rsidR="008477F2">
        <w:rPr>
          <w:b/>
        </w:rPr>
        <w:t xml:space="preserve"> </w:t>
      </w:r>
      <w:r>
        <w:t>(</w:t>
      </w:r>
      <w:r w:rsidRPr="002619BA">
        <w:rPr>
          <w:b/>
        </w:rPr>
        <w:t>id_professor</w:t>
      </w:r>
      <w:r>
        <w:t>, nome, morada, telefone, email, NIF)</w:t>
      </w:r>
    </w:p>
    <w:p w14:paraId="3CF85B31" w14:textId="77777777" w:rsidR="00C06FEC" w:rsidRDefault="008477F2" w:rsidP="00562BC0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="0057157C" w:rsidRPr="002619BA">
        <w:rPr>
          <w:b/>
        </w:rPr>
        <w:t>id</w:t>
      </w:r>
      <w:r w:rsidRPr="002619BA">
        <w:rPr>
          <w:b/>
        </w:rPr>
        <w:t>_disciplina</w:t>
      </w:r>
      <w:r>
        <w:t>, sigla, descri</w:t>
      </w:r>
      <w:r w:rsidR="0030495F">
        <w:t>ca</w:t>
      </w:r>
      <w:r>
        <w:t>o)</w:t>
      </w:r>
    </w:p>
    <w:p w14:paraId="1ECF4D88" w14:textId="77777777" w:rsidR="00E41A11" w:rsidRDefault="00E41A11" w:rsidP="00562BC0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11DE0F02" w14:textId="77777777" w:rsidR="008477F2" w:rsidRDefault="008477F2" w:rsidP="00562BC0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</w:t>
      </w:r>
      <w:r w:rsidR="002619BA">
        <w:t xml:space="preserve"> sala, hora_</w:t>
      </w:r>
      <w:proofErr w:type="gramStart"/>
      <w:r w:rsidR="002619BA">
        <w:t>inicio</w:t>
      </w:r>
      <w:proofErr w:type="gramEnd"/>
      <w:r w:rsidR="002619BA">
        <w:t>, hora_fim,</w:t>
      </w:r>
      <w:r>
        <w:t xml:space="preserve"> </w:t>
      </w:r>
      <w:r w:rsidR="00EB2544" w:rsidRPr="002619BA">
        <w:rPr>
          <w:u w:val="single"/>
        </w:rPr>
        <w:t>id</w:t>
      </w:r>
      <w:r w:rsidRPr="002619BA">
        <w:rPr>
          <w:u w:val="single"/>
        </w:rPr>
        <w:t xml:space="preserve">_disciplina, </w:t>
      </w:r>
      <w:r w:rsidR="00E41A11" w:rsidRPr="002619BA">
        <w:rPr>
          <w:u w:val="single"/>
        </w:rPr>
        <w:t>id</w:t>
      </w:r>
      <w:r w:rsidRPr="002619BA">
        <w:rPr>
          <w:u w:val="single"/>
        </w:rPr>
        <w:t>_professor</w:t>
      </w:r>
      <w:r>
        <w:t>)</w:t>
      </w:r>
    </w:p>
    <w:p w14:paraId="0EF286D6" w14:textId="77777777" w:rsidR="00E41A11" w:rsidRDefault="00E41A11" w:rsidP="00562BC0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092B81AF" w14:textId="77777777" w:rsidR="008477F2" w:rsidRDefault="008477F2" w:rsidP="00562BC0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="00C23F61" w:rsidRPr="00C23F61">
        <w:t xml:space="preserve"> </w:t>
      </w:r>
      <w:r w:rsidR="00E41A11" w:rsidRPr="00E41A11">
        <w:t>v</w:t>
      </w:r>
      <w:r w:rsidR="003B485C">
        <w:t>alor</w:t>
      </w:r>
      <w:r w:rsidR="00E41A11" w:rsidRPr="00E41A11">
        <w:t>_</w:t>
      </w:r>
      <w:r w:rsidR="002619BA">
        <w:t>t</w:t>
      </w:r>
      <w:r w:rsidR="00E41A11" w:rsidRPr="00E41A11">
        <w:t>otal, data_pagamento</w:t>
      </w:r>
      <w:r w:rsidR="002619BA">
        <w:t>, Modo_Pagamento</w:t>
      </w:r>
      <w:r w:rsidRPr="00E41A11">
        <w:t>)</w:t>
      </w:r>
    </w:p>
    <w:p w14:paraId="651AC40E" w14:textId="77777777" w:rsidR="00180638" w:rsidRPr="008477F2" w:rsidRDefault="00180638" w:rsidP="00562BC0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 w:rsidR="00E41A11"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4EE030BD" w14:textId="77777777" w:rsidR="00562BC0" w:rsidRDefault="00562BC0" w:rsidP="00562BC0"/>
    <w:p w14:paraId="09BAB2D5" w14:textId="2ADCD145" w:rsidR="002619BA" w:rsidRDefault="00A67483" w:rsidP="00A67483">
      <w:pPr>
        <w:pStyle w:val="Ttulo3"/>
        <w:tabs>
          <w:tab w:val="left" w:pos="2295"/>
        </w:tabs>
      </w:pPr>
      <w:bookmarkStart w:id="8" w:name="_Toc496611519"/>
      <w:r>
        <w:tab/>
      </w:r>
    </w:p>
    <w:p w14:paraId="74551EF4" w14:textId="00915D26" w:rsidR="00A67483" w:rsidRDefault="00A67483" w:rsidP="00A67483"/>
    <w:p w14:paraId="63AF1A7F" w14:textId="77777777" w:rsidR="00A67483" w:rsidRPr="00A67483" w:rsidRDefault="00A67483" w:rsidP="00A67483"/>
    <w:p w14:paraId="5A6B45A2" w14:textId="77777777" w:rsidR="00562BC0" w:rsidRDefault="00562BC0" w:rsidP="00562BC0">
      <w:pPr>
        <w:pStyle w:val="Ttulo3"/>
      </w:pPr>
      <w:r>
        <w:lastRenderedPageBreak/>
        <w:t>O esquema de tabelas na 3 FN</w:t>
      </w:r>
      <w:bookmarkEnd w:id="8"/>
    </w:p>
    <w:p w14:paraId="605B30CA" w14:textId="77777777" w:rsidR="008E74D1" w:rsidRPr="008E74D1" w:rsidRDefault="008E74D1" w:rsidP="008E74D1"/>
    <w:p w14:paraId="256BA687" w14:textId="77777777" w:rsidR="008E74D1" w:rsidRDefault="000F347D" w:rsidP="00932F2B">
      <w:r>
        <w:t xml:space="preserve">A </w:t>
      </w:r>
      <w:r w:rsidRPr="000F347D">
        <w:t>Normalizaçã</w:t>
      </w:r>
      <w:r>
        <w:t xml:space="preserve">o </w:t>
      </w:r>
      <w:r w:rsidR="008E74D1">
        <w:t>duma base de dados</w:t>
      </w:r>
      <w:r>
        <w:t xml:space="preserve"> tem como objetivo</w:t>
      </w:r>
      <w:r w:rsidRPr="000F347D">
        <w:t xml:space="preserve"> </w:t>
      </w:r>
      <w:r>
        <w:t>principal</w:t>
      </w:r>
      <w:r w:rsidRPr="000F347D">
        <w:t xml:space="preserve">, a </w:t>
      </w:r>
      <w:r>
        <w:t>re</w:t>
      </w:r>
      <w:r w:rsidRPr="000F347D">
        <w:t xml:space="preserve">organização de um projeto de </w:t>
      </w:r>
      <w:r>
        <w:t>base de dados</w:t>
      </w:r>
      <w:r w:rsidRPr="000F347D">
        <w:t xml:space="preserve"> </w:t>
      </w:r>
      <w:r>
        <w:t>de forma</w:t>
      </w:r>
      <w:r w:rsidRPr="000F347D">
        <w:t xml:space="preserve"> </w:t>
      </w:r>
      <w:r w:rsidR="008E74D1">
        <w:t xml:space="preserve">a </w:t>
      </w:r>
      <w:r w:rsidRPr="000F347D">
        <w:t>reduzir a redundância de dados, aumentar a integridade de dados</w:t>
      </w:r>
      <w:r w:rsidR="008E74D1">
        <w:t>, aumentar o desempenho da base de dados e facilitar a manutenção da mesma</w:t>
      </w:r>
      <w:r w:rsidRPr="000F347D">
        <w:t>.</w:t>
      </w:r>
      <w:r>
        <w:t xml:space="preserve"> A normalização </w:t>
      </w:r>
      <w:r w:rsidR="008E74D1">
        <w:t xml:space="preserve">é realizada de modo a que a base de dados se apresente num estado ótimo sem duplicação, nem perda de informação. A Normalização consiste na aplicação de um conjunto de regras que visam verificar o estado em que o modelo relacional se encontra. </w:t>
      </w:r>
    </w:p>
    <w:p w14:paraId="2DE04729" w14:textId="77777777" w:rsidR="008E74D1" w:rsidRDefault="008E74D1" w:rsidP="00932F2B"/>
    <w:p w14:paraId="1016B9A1" w14:textId="77777777" w:rsidR="00B035C1" w:rsidRDefault="003619DC" w:rsidP="00932F2B">
      <w:r>
        <w:t>Para</w:t>
      </w:r>
      <w:r w:rsidR="008E74D1">
        <w:t xml:space="preserve"> o nosso projeto</w:t>
      </w:r>
      <w:r>
        <w:t xml:space="preserve"> vamos verificar se as tabelas estão na 3FN:</w:t>
      </w:r>
    </w:p>
    <w:p w14:paraId="52DBFEC6" w14:textId="77777777" w:rsidR="00BB3AB8" w:rsidRDefault="00BB3AB8" w:rsidP="00932F2B"/>
    <w:p w14:paraId="5CC9CEFD" w14:textId="77777777" w:rsidR="00B035C1" w:rsidRDefault="00B035C1" w:rsidP="00932F2B">
      <w:r>
        <w:t>1FN</w:t>
      </w:r>
    </w:p>
    <w:p w14:paraId="4516B0AD" w14:textId="77777777" w:rsidR="00180638" w:rsidRPr="008477F2" w:rsidRDefault="00180638" w:rsidP="00BB3AB8"/>
    <w:p w14:paraId="1284C4DA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</w:t>
      </w:r>
      <w:r w:rsidR="00C23F61">
        <w:t>, sigla_Curso, nome_curso, tipo_curso, descricao_tipo_curso</w:t>
      </w:r>
      <w:r>
        <w:t>, rua, nPorta, cPostal, localidade, telefone, email, NIF)</w:t>
      </w:r>
    </w:p>
    <w:p w14:paraId="0A80972C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02341A67" w14:textId="77777777" w:rsidR="00C23F61" w:rsidRDefault="00C23F61" w:rsidP="00C23F61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23E5835D" w14:textId="77777777" w:rsidR="00C23F61" w:rsidRDefault="00C23F61" w:rsidP="00C23F61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36ED4521" w14:textId="77777777" w:rsidR="00C23F61" w:rsidRDefault="00C23F61" w:rsidP="00C23F61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</w:t>
      </w:r>
      <w:r w:rsidR="005348E2">
        <w:t>_sala, tipo_sala, descricao_tipo_sala</w:t>
      </w:r>
      <w:r>
        <w:t>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14:paraId="4781D243" w14:textId="77777777" w:rsidR="00C23F61" w:rsidRDefault="00C23F61" w:rsidP="00C23F61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A6C34EC" w14:textId="77777777" w:rsidR="00C23F61" w:rsidRDefault="00C23F61" w:rsidP="00C23F61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 xml:space="preserve">, </w:t>
      </w:r>
      <w:r w:rsidR="005348E2">
        <w:t>id_ModoPag, descricao_ModoPag</w:t>
      </w:r>
      <w:r w:rsidRPr="00E41A11">
        <w:t>)</w:t>
      </w:r>
    </w:p>
    <w:p w14:paraId="043720BF" w14:textId="77777777" w:rsidR="00C23F61" w:rsidRPr="008477F2" w:rsidRDefault="00C23F61" w:rsidP="00C23F61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51EFFF26" w14:textId="77777777" w:rsidR="00B035C1" w:rsidRDefault="00B035C1" w:rsidP="00932F2B"/>
    <w:p w14:paraId="7F1C44BE" w14:textId="77777777" w:rsidR="00BB3AB8" w:rsidRDefault="00BB3AB8" w:rsidP="00932F2B"/>
    <w:p w14:paraId="7A863B75" w14:textId="77777777" w:rsidR="00B035C1" w:rsidRDefault="00B035C1" w:rsidP="00932F2B">
      <w:r>
        <w:t>2FN</w:t>
      </w:r>
    </w:p>
    <w:p w14:paraId="0AA40340" w14:textId="77777777" w:rsidR="00D946AD" w:rsidRDefault="00D946AD" w:rsidP="00932F2B"/>
    <w:p w14:paraId="511D5895" w14:textId="77777777" w:rsidR="005348E2" w:rsidRDefault="005348E2" w:rsidP="005348E2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, sigla_Curso, nome_curso, tipo_curso, descricao_tipo_curso, rua, nPorta, cPostal, localidade, telefone, email, NIF)</w:t>
      </w:r>
    </w:p>
    <w:p w14:paraId="6DDC3E04" w14:textId="77777777" w:rsidR="005348E2" w:rsidRDefault="005348E2" w:rsidP="005348E2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35442341" w14:textId="77777777" w:rsidR="005348E2" w:rsidRDefault="005348E2" w:rsidP="005348E2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12093B93" w14:textId="77777777" w:rsidR="005348E2" w:rsidRDefault="005348E2" w:rsidP="005348E2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073F2A68" w14:textId="77777777" w:rsidR="005348E2" w:rsidRDefault="005348E2" w:rsidP="005348E2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_sala, tipo_sala, descricao_tipo_sala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14:paraId="1D4A8D82" w14:textId="77777777" w:rsidR="005348E2" w:rsidRDefault="005348E2" w:rsidP="005348E2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02370C5" w14:textId="77777777" w:rsidR="005348E2" w:rsidRDefault="005348E2" w:rsidP="005348E2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>, id_ModoPag, descricao_ModoPag</w:t>
      </w:r>
      <w:r w:rsidRPr="00E41A11">
        <w:t>)</w:t>
      </w:r>
    </w:p>
    <w:p w14:paraId="0DC3FD67" w14:textId="451E79B0" w:rsidR="003B485C" w:rsidRDefault="005348E2" w:rsidP="00932F2B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32DD1B41" w14:textId="77777777" w:rsidR="003B485C" w:rsidRDefault="003B485C" w:rsidP="00932F2B"/>
    <w:p w14:paraId="676B6759" w14:textId="4F9873F8" w:rsidR="00B035C1" w:rsidRDefault="00B035C1" w:rsidP="00932F2B">
      <w:r>
        <w:lastRenderedPageBreak/>
        <w:t>3FN</w:t>
      </w:r>
    </w:p>
    <w:p w14:paraId="26A5E3BC" w14:textId="77777777" w:rsidR="00A67483" w:rsidRDefault="00A67483" w:rsidP="00932F2B"/>
    <w:p w14:paraId="1E68C043" w14:textId="77777777" w:rsidR="00B07F21" w:rsidRPr="00B07F21" w:rsidRDefault="00B07F21" w:rsidP="00932F2B">
      <w:r>
        <w:rPr>
          <w:b/>
        </w:rPr>
        <w:t xml:space="preserve">TIPOCURSO (id_tipo, </w:t>
      </w:r>
      <w:r>
        <w:t>descricao)</w:t>
      </w:r>
    </w:p>
    <w:p w14:paraId="33A498A4" w14:textId="77777777" w:rsidR="00F56CFC" w:rsidRDefault="00F56CFC" w:rsidP="00932F2B">
      <w:r w:rsidRPr="00F56CFC">
        <w:rPr>
          <w:b/>
        </w:rPr>
        <w:t>CURSO</w:t>
      </w:r>
      <w:r>
        <w:rPr>
          <w:b/>
        </w:rPr>
        <w:t xml:space="preserve"> (</w:t>
      </w:r>
      <w:r w:rsidRPr="00B07F21">
        <w:rPr>
          <w:b/>
        </w:rPr>
        <w:t>id_curso</w:t>
      </w:r>
      <w:r w:rsidRPr="00F56CFC">
        <w:rPr>
          <w:b/>
        </w:rPr>
        <w:t xml:space="preserve">, </w:t>
      </w:r>
      <w:r w:rsidRPr="00F56CFC">
        <w:t>sigla, nome</w:t>
      </w:r>
      <w:r w:rsidR="00B07F21">
        <w:t xml:space="preserve">, </w:t>
      </w:r>
      <w:r w:rsidR="00B07F21" w:rsidRPr="00B07F21">
        <w:rPr>
          <w:u w:val="single"/>
        </w:rPr>
        <w:t>id_tipo</w:t>
      </w:r>
      <w:r w:rsidRPr="00F56CFC">
        <w:t>)</w:t>
      </w:r>
    </w:p>
    <w:p w14:paraId="4C809E4C" w14:textId="77777777" w:rsidR="00F56CFC" w:rsidRPr="00F56CFC" w:rsidRDefault="00F56CFC" w:rsidP="00932F2B">
      <w:r w:rsidRPr="00F56CFC">
        <w:rPr>
          <w:b/>
        </w:rPr>
        <w:t>COD</w:t>
      </w:r>
      <w:r w:rsidR="0030495F">
        <w:rPr>
          <w:b/>
        </w:rPr>
        <w:t>IGO</w:t>
      </w:r>
      <w:r w:rsidRPr="00F56CFC">
        <w:rPr>
          <w:b/>
        </w:rPr>
        <w:t>POSTAL</w:t>
      </w:r>
      <w:r>
        <w:t xml:space="preserve"> (</w:t>
      </w:r>
      <w:r w:rsidRPr="00B5706D">
        <w:rPr>
          <w:b/>
        </w:rPr>
        <w:t>cPostal</w:t>
      </w:r>
      <w:r>
        <w:t>, localidade)</w:t>
      </w:r>
    </w:p>
    <w:p w14:paraId="7D45B7D3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07F21">
        <w:rPr>
          <w:b/>
        </w:rPr>
        <w:t>num_aluno</w:t>
      </w:r>
      <w:r>
        <w:t xml:space="preserve">, nome, data_nascimento, </w:t>
      </w:r>
      <w:r w:rsidRPr="00B07F21">
        <w:rPr>
          <w:u w:val="single"/>
        </w:rPr>
        <w:t>id_curso</w:t>
      </w:r>
      <w:r>
        <w:t xml:space="preserve">, rua, nPorta, </w:t>
      </w:r>
      <w:r w:rsidRPr="00B07F21">
        <w:rPr>
          <w:u w:val="single"/>
        </w:rPr>
        <w:t>cPostal</w:t>
      </w:r>
      <w:r>
        <w:t>, telefone, email, NIF)</w:t>
      </w:r>
    </w:p>
    <w:p w14:paraId="76AA2145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07F21">
        <w:rPr>
          <w:b/>
        </w:rPr>
        <w:t>id_professor</w:t>
      </w:r>
      <w:r>
        <w:t xml:space="preserve">, nome, rua, nPorta, </w:t>
      </w:r>
      <w:r w:rsidRPr="00B07F21">
        <w:rPr>
          <w:u w:val="single"/>
        </w:rPr>
        <w:t>cPostal</w:t>
      </w:r>
      <w:r>
        <w:t>, telefone, email, NIF)</w:t>
      </w:r>
    </w:p>
    <w:p w14:paraId="77CB4B93" w14:textId="77777777"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 w:rsidRPr="00B07F21">
        <w:t>(</w:t>
      </w:r>
      <w:r w:rsidRPr="00B07F21">
        <w:rPr>
          <w:b/>
        </w:rPr>
        <w:t>id_disciplina</w:t>
      </w:r>
      <w:r>
        <w:t>, sigla, descri</w:t>
      </w:r>
      <w:r w:rsidR="0030495F">
        <w:t>ca</w:t>
      </w:r>
      <w:r>
        <w:t>o)</w:t>
      </w:r>
    </w:p>
    <w:p w14:paraId="4D1F3BD1" w14:textId="77777777"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42468CAE" w14:textId="77777777" w:rsidR="006E66D6" w:rsidRDefault="006E66D6" w:rsidP="006E66D6">
      <w:r w:rsidRPr="005348E2">
        <w:rPr>
          <w:b/>
        </w:rPr>
        <w:t xml:space="preserve">TIPOSALA </w:t>
      </w:r>
      <w:r>
        <w:t>(</w:t>
      </w:r>
      <w:r w:rsidRPr="005348E2">
        <w:rPr>
          <w:b/>
        </w:rPr>
        <w:t>id_tipo</w:t>
      </w:r>
      <w:r>
        <w:t>, descricao)</w:t>
      </w:r>
    </w:p>
    <w:p w14:paraId="278FBB31" w14:textId="77777777" w:rsidR="005348E2" w:rsidRDefault="005348E2" w:rsidP="00F56CFC">
      <w:r w:rsidRPr="005348E2">
        <w:rPr>
          <w:b/>
        </w:rPr>
        <w:t>SALA</w:t>
      </w:r>
      <w:r>
        <w:t xml:space="preserve"> (</w:t>
      </w:r>
      <w:r w:rsidRPr="005348E2">
        <w:rPr>
          <w:b/>
        </w:rPr>
        <w:t>id_sala</w:t>
      </w:r>
      <w:r>
        <w:t xml:space="preserve">, </w:t>
      </w:r>
      <w:r w:rsidRPr="005348E2">
        <w:rPr>
          <w:u w:val="single"/>
        </w:rPr>
        <w:t>id_tipo</w:t>
      </w:r>
      <w:r>
        <w:t>)</w:t>
      </w:r>
    </w:p>
    <w:p w14:paraId="500D0152" w14:textId="77777777"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B07F21">
        <w:rPr>
          <w:b/>
        </w:rPr>
        <w:t>num_sessao</w:t>
      </w:r>
      <w:r>
        <w:t>, data</w:t>
      </w:r>
      <w:r w:rsidRPr="00B07F21">
        <w:t xml:space="preserve">, </w:t>
      </w:r>
      <w:r w:rsidR="00B07F21">
        <w:t>hora_</w:t>
      </w:r>
      <w:proofErr w:type="gramStart"/>
      <w:r w:rsidR="00B07F21">
        <w:t>inicio</w:t>
      </w:r>
      <w:proofErr w:type="gramEnd"/>
      <w:r w:rsidR="00B07F21">
        <w:t xml:space="preserve">, hora_fim, </w:t>
      </w:r>
      <w:r w:rsidRPr="00B07F21">
        <w:rPr>
          <w:u w:val="single"/>
        </w:rPr>
        <w:t>id_disciplina,</w:t>
      </w:r>
      <w:r w:rsidRPr="00B07F21">
        <w:t xml:space="preserve"> </w:t>
      </w:r>
      <w:r w:rsidRPr="00B07F21">
        <w:rPr>
          <w:u w:val="single"/>
        </w:rPr>
        <w:t>id_professor</w:t>
      </w:r>
      <w:r w:rsidR="00B07F21">
        <w:rPr>
          <w:u w:val="single"/>
        </w:rPr>
        <w:t>,</w:t>
      </w:r>
      <w:r w:rsidR="00B07F21" w:rsidRPr="00B07F21">
        <w:t xml:space="preserve"> </w:t>
      </w:r>
      <w:r w:rsidR="00B07F21">
        <w:rPr>
          <w:u w:val="single"/>
        </w:rPr>
        <w:t>id_sala</w:t>
      </w:r>
      <w:r>
        <w:t>)</w:t>
      </w:r>
    </w:p>
    <w:p w14:paraId="1DF87B50" w14:textId="77777777"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609F5B57" w14:textId="77777777" w:rsidR="006E66D6" w:rsidRDefault="006E66D6" w:rsidP="006E66D6">
      <w:r w:rsidRPr="00B07F21">
        <w:rPr>
          <w:b/>
        </w:rPr>
        <w:t xml:space="preserve">MODO_PAGAMENTO </w:t>
      </w:r>
      <w:r>
        <w:t>(</w:t>
      </w:r>
      <w:r w:rsidRPr="00764925">
        <w:rPr>
          <w:b/>
        </w:rPr>
        <w:t>id_ModoPag</w:t>
      </w:r>
      <w:r>
        <w:t>, descricao)</w:t>
      </w:r>
    </w:p>
    <w:p w14:paraId="5C800A0C" w14:textId="77777777"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B07F21">
        <w:rPr>
          <w:b/>
        </w:rPr>
        <w:t>num_pagamento</w:t>
      </w:r>
      <w:r w:rsidR="00B07F21">
        <w:t xml:space="preserve">, </w:t>
      </w:r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gramEnd"/>
      <w:r w:rsidRPr="00E41A11">
        <w:t>, data_pagamento</w:t>
      </w:r>
      <w:r w:rsidR="00F428B8">
        <w:t xml:space="preserve">, </w:t>
      </w:r>
      <w:r w:rsidR="00F428B8" w:rsidRPr="00764925">
        <w:rPr>
          <w:u w:val="single"/>
        </w:rPr>
        <w:t>num_aluno,</w:t>
      </w:r>
      <w:r w:rsidR="00F428B8" w:rsidRPr="00764925">
        <w:t xml:space="preserve"> </w:t>
      </w:r>
      <w:r w:rsidR="00F428B8" w:rsidRPr="00764925">
        <w:rPr>
          <w:u w:val="single"/>
        </w:rPr>
        <w:t>id_ModoPag</w:t>
      </w:r>
      <w:r w:rsidRPr="00E41A11">
        <w:t>)</w:t>
      </w:r>
    </w:p>
    <w:p w14:paraId="370E4859" w14:textId="77777777" w:rsidR="00180638" w:rsidRDefault="00180638" w:rsidP="00180638">
      <w:r w:rsidRPr="00BB3AB8">
        <w:rPr>
          <w:b/>
        </w:rPr>
        <w:t xml:space="preserve">PAGAMENTO_SESSÃO </w:t>
      </w:r>
      <w:r>
        <w:t>(</w:t>
      </w:r>
      <w:r w:rsidRPr="00BB3AB8">
        <w:rPr>
          <w:b/>
          <w:u w:val="single"/>
        </w:rPr>
        <w:t>num_pagamento, num_sessão</w:t>
      </w:r>
      <w:r>
        <w:t>)</w:t>
      </w:r>
    </w:p>
    <w:p w14:paraId="39FA5DF1" w14:textId="77777777" w:rsidR="008E74D1" w:rsidRDefault="008E74D1" w:rsidP="00180638"/>
    <w:p w14:paraId="54F2B7B2" w14:textId="77777777" w:rsidR="008E74D1" w:rsidRDefault="008E74D1" w:rsidP="00180638"/>
    <w:p w14:paraId="7E7E1D00" w14:textId="77777777" w:rsidR="008E74D1" w:rsidRDefault="008E74D1" w:rsidP="00180638">
      <w:r>
        <w:t xml:space="preserve">Depois de efetuar a Normalização das tabelas, é elaborado um novo modelo relacional (Modelo Relacional Final) e podemos dar </w:t>
      </w:r>
      <w:proofErr w:type="gramStart"/>
      <w:r>
        <w:t>inicio</w:t>
      </w:r>
      <w:proofErr w:type="gramEnd"/>
      <w:r>
        <w:t xml:space="preserve"> à criação da base de dados em Oracle.</w:t>
      </w:r>
    </w:p>
    <w:p w14:paraId="472B7413" w14:textId="77777777" w:rsidR="008E74D1" w:rsidRDefault="008E74D1" w:rsidP="00180638"/>
    <w:p w14:paraId="6910C61B" w14:textId="77777777" w:rsidR="008E74D1" w:rsidRPr="00A67483" w:rsidRDefault="008E74D1" w:rsidP="00180638">
      <w:pPr>
        <w:rPr>
          <w:u w:val="single"/>
        </w:rPr>
      </w:pPr>
      <w:bookmarkStart w:id="9" w:name="_GoBack"/>
      <w:bookmarkEnd w:id="9"/>
    </w:p>
    <w:p w14:paraId="438CE568" w14:textId="77777777" w:rsidR="008E74D1" w:rsidRDefault="008E74D1" w:rsidP="00180638"/>
    <w:p w14:paraId="0F499A54" w14:textId="77777777" w:rsidR="008E74D1" w:rsidRDefault="008E74D1" w:rsidP="00180638"/>
    <w:p w14:paraId="15B2504D" w14:textId="77777777" w:rsidR="008E74D1" w:rsidRDefault="008E74D1" w:rsidP="00180638"/>
    <w:p w14:paraId="74BF4DE5" w14:textId="77777777" w:rsidR="008E74D1" w:rsidRDefault="008E74D1" w:rsidP="00180638"/>
    <w:p w14:paraId="6A1C45AC" w14:textId="77777777" w:rsidR="008E74D1" w:rsidRDefault="008E74D1" w:rsidP="00180638"/>
    <w:p w14:paraId="59A9BE82" w14:textId="77777777" w:rsidR="008E74D1" w:rsidRDefault="008E74D1" w:rsidP="00180638"/>
    <w:p w14:paraId="5FFE7810" w14:textId="77777777" w:rsidR="008E74D1" w:rsidRDefault="008E74D1" w:rsidP="00180638"/>
    <w:p w14:paraId="4050DACC" w14:textId="3D2F3F56" w:rsidR="008E74D1" w:rsidRDefault="008E74D1" w:rsidP="00180638"/>
    <w:p w14:paraId="589D9D62" w14:textId="31AB9BF5" w:rsidR="00A67483" w:rsidRDefault="00A67483" w:rsidP="00180638"/>
    <w:p w14:paraId="1F8ADA4D" w14:textId="2CE57CB6" w:rsidR="00A67483" w:rsidRDefault="00A67483" w:rsidP="00180638"/>
    <w:p w14:paraId="7AEE298E" w14:textId="1DBD2BD1" w:rsidR="00A67483" w:rsidRDefault="00A67483" w:rsidP="00180638"/>
    <w:p w14:paraId="7D46B4E2" w14:textId="1C9638A4" w:rsidR="00A67483" w:rsidRDefault="00A67483" w:rsidP="00180638"/>
    <w:p w14:paraId="4A07ACD7" w14:textId="237E95F7" w:rsidR="00A67483" w:rsidRDefault="00A67483" w:rsidP="00180638"/>
    <w:p w14:paraId="4A4BE0BF" w14:textId="77777777" w:rsidR="00A67483" w:rsidRDefault="00A67483" w:rsidP="00180638"/>
    <w:p w14:paraId="78E6ADE8" w14:textId="77777777" w:rsidR="008E74D1" w:rsidRDefault="008E74D1" w:rsidP="00180638"/>
    <w:p w14:paraId="44AA8967" w14:textId="77777777" w:rsidR="00932F2B" w:rsidRPr="002A4B1A" w:rsidRDefault="00932F2B" w:rsidP="00932F2B"/>
    <w:p w14:paraId="5D661274" w14:textId="77777777" w:rsidR="009F427D" w:rsidRDefault="009F427D" w:rsidP="009F427D">
      <w:pPr>
        <w:pStyle w:val="Ttulo3"/>
      </w:pPr>
      <w:bookmarkStart w:id="10" w:name="_Toc496611520"/>
      <w:r>
        <w:lastRenderedPageBreak/>
        <w:t>O modelo de Entidade e Relacionamentos – Versão final</w:t>
      </w:r>
      <w:bookmarkEnd w:id="10"/>
    </w:p>
    <w:p w14:paraId="2FDEC468" w14:textId="77777777" w:rsidR="003B485C" w:rsidRPr="003B485C" w:rsidRDefault="003B485C" w:rsidP="003B485C"/>
    <w:p w14:paraId="1021A293" w14:textId="77777777" w:rsidR="00354326" w:rsidRDefault="00B03B1D" w:rsidP="00354326">
      <w:pPr>
        <w:keepNext/>
      </w:pPr>
      <w:r>
        <w:rPr>
          <w:noProof/>
        </w:rPr>
        <w:drawing>
          <wp:inline distT="0" distB="0" distL="0" distR="0" wp14:anchorId="0F383F90" wp14:editId="7BEB3307">
            <wp:extent cx="5502910" cy="441960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9E3E" w14:textId="39ED00B7" w:rsidR="00932F2B" w:rsidRPr="002A4B1A" w:rsidRDefault="00354326" w:rsidP="00354326">
      <w:pPr>
        <w:pStyle w:val="Legenda"/>
      </w:pPr>
      <w:bookmarkStart w:id="11" w:name="_Toc532402957"/>
      <w:bookmarkStart w:id="12" w:name="_Toc532402982"/>
      <w:r>
        <w:t xml:space="preserve">Fig.  </w:t>
      </w:r>
      <w:r w:rsidR="005F0B4B">
        <w:rPr>
          <w:noProof/>
        </w:rPr>
        <w:fldChar w:fldCharType="begin"/>
      </w:r>
      <w:r w:rsidR="005F0B4B">
        <w:rPr>
          <w:noProof/>
        </w:rPr>
        <w:instrText xml:space="preserve"> SEQ Fig._ \* ARABIC </w:instrText>
      </w:r>
      <w:r w:rsidR="005F0B4B">
        <w:rPr>
          <w:noProof/>
        </w:rPr>
        <w:fldChar w:fldCharType="separate"/>
      </w:r>
      <w:r w:rsidR="00A67483">
        <w:rPr>
          <w:noProof/>
        </w:rPr>
        <w:t>2</w:t>
      </w:r>
      <w:r w:rsidR="005F0B4B">
        <w:rPr>
          <w:noProof/>
        </w:rPr>
        <w:fldChar w:fldCharType="end"/>
      </w:r>
      <w:r>
        <w:t xml:space="preserve"> - Modelo ER Final.</w:t>
      </w:r>
      <w:bookmarkEnd w:id="11"/>
      <w:bookmarkEnd w:id="12"/>
    </w:p>
    <w:p w14:paraId="7CD19D3E" w14:textId="77777777" w:rsidR="003B485C" w:rsidRDefault="003B485C" w:rsidP="00932F2B">
      <w:pPr>
        <w:pStyle w:val="Ttulo2"/>
      </w:pPr>
      <w:bookmarkStart w:id="13" w:name="_Toc496611521"/>
    </w:p>
    <w:p w14:paraId="108A42F2" w14:textId="77777777" w:rsidR="003B485C" w:rsidRDefault="003B485C" w:rsidP="00932F2B">
      <w:pPr>
        <w:pStyle w:val="Ttulo2"/>
      </w:pPr>
    </w:p>
    <w:p w14:paraId="2336F54A" w14:textId="5BF9EC2E" w:rsidR="003B485C" w:rsidRDefault="003B485C" w:rsidP="00932F2B">
      <w:pPr>
        <w:pStyle w:val="Ttulo2"/>
      </w:pPr>
    </w:p>
    <w:p w14:paraId="1DE69706" w14:textId="323C93C0" w:rsidR="00A67483" w:rsidRDefault="00A67483" w:rsidP="00A67483"/>
    <w:p w14:paraId="58FD0D08" w14:textId="7EE9D567" w:rsidR="00A67483" w:rsidRDefault="00A67483" w:rsidP="00A67483"/>
    <w:p w14:paraId="6BACC707" w14:textId="5E5C4610" w:rsidR="00A67483" w:rsidRDefault="00A67483" w:rsidP="00A67483"/>
    <w:p w14:paraId="14F8AAA8" w14:textId="22B7B684" w:rsidR="00A67483" w:rsidRDefault="00A67483" w:rsidP="00A67483"/>
    <w:p w14:paraId="7CE1A45D" w14:textId="776B8FC0" w:rsidR="00A67483" w:rsidRDefault="00A67483" w:rsidP="00A67483"/>
    <w:p w14:paraId="74769E46" w14:textId="05A2E86E" w:rsidR="00A67483" w:rsidRDefault="00A67483" w:rsidP="00A67483"/>
    <w:p w14:paraId="55BB8752" w14:textId="164339F2" w:rsidR="00A67483" w:rsidRDefault="00A67483" w:rsidP="00A67483"/>
    <w:p w14:paraId="2C12B4A2" w14:textId="64A87BC6" w:rsidR="00A67483" w:rsidRDefault="00A67483" w:rsidP="00A67483"/>
    <w:p w14:paraId="2EA13B5D" w14:textId="7A6F2FDB" w:rsidR="00A67483" w:rsidRDefault="00A67483" w:rsidP="00A67483"/>
    <w:p w14:paraId="168BD2EE" w14:textId="0D27BD5F" w:rsidR="00A67483" w:rsidRDefault="00A67483" w:rsidP="00A67483"/>
    <w:p w14:paraId="48988EDF" w14:textId="1FADE50B" w:rsidR="00A67483" w:rsidRDefault="00A67483" w:rsidP="00A67483"/>
    <w:p w14:paraId="6D389D47" w14:textId="77777777" w:rsidR="00A67483" w:rsidRPr="00A67483" w:rsidRDefault="00A67483" w:rsidP="00A67483"/>
    <w:p w14:paraId="0E6CD447" w14:textId="77777777" w:rsidR="00932F2B" w:rsidRDefault="00932F2B" w:rsidP="00932F2B">
      <w:pPr>
        <w:pStyle w:val="Ttulo2"/>
      </w:pPr>
      <w:r w:rsidRPr="002A4B1A">
        <w:lastRenderedPageBreak/>
        <w:t>2.</w:t>
      </w:r>
      <w:r w:rsidR="003B485C">
        <w:t xml:space="preserve">3 </w:t>
      </w:r>
      <w:r w:rsidR="00562BC0">
        <w:t>Implementação</w:t>
      </w:r>
      <w:r w:rsidR="00121B20">
        <w:t xml:space="preserve"> da base de dados</w:t>
      </w:r>
      <w:bookmarkEnd w:id="13"/>
    </w:p>
    <w:p w14:paraId="00186AB5" w14:textId="77777777" w:rsidR="00562BC0" w:rsidRDefault="00562BC0" w:rsidP="00562BC0"/>
    <w:p w14:paraId="43C25D19" w14:textId="77777777" w:rsidR="00562BC0" w:rsidRDefault="00562BC0" w:rsidP="00562BC0">
      <w:pPr>
        <w:pStyle w:val="Ttulo3"/>
      </w:pPr>
      <w:bookmarkStart w:id="14" w:name="_Toc496611522"/>
      <w:r>
        <w:t>Script de criação de tabelas</w:t>
      </w:r>
      <w:bookmarkEnd w:id="14"/>
    </w:p>
    <w:p w14:paraId="127A5C88" w14:textId="77777777" w:rsidR="00562BC0" w:rsidRPr="00562BC0" w:rsidRDefault="00562BC0" w:rsidP="00562BC0"/>
    <w:p w14:paraId="7B3C835A" w14:textId="77777777" w:rsidR="00932F2B" w:rsidRDefault="00932F2B" w:rsidP="00932F2B"/>
    <w:p w14:paraId="5B880B81" w14:textId="77777777" w:rsidR="00562BC0" w:rsidRDefault="00562BC0" w:rsidP="00932F2B"/>
    <w:p w14:paraId="0D2E3ECA" w14:textId="77777777" w:rsidR="00562BC0" w:rsidRPr="002A4B1A" w:rsidRDefault="00562BC0" w:rsidP="00562BC0">
      <w:pPr>
        <w:pStyle w:val="Ttulo3"/>
      </w:pPr>
      <w:bookmarkStart w:id="15" w:name="_Toc496611523"/>
      <w:r>
        <w:t>Restrições de integridade</w:t>
      </w:r>
      <w:bookmarkEnd w:id="15"/>
    </w:p>
    <w:p w14:paraId="422B8694" w14:textId="77777777" w:rsidR="00932F2B" w:rsidRPr="002A4B1A" w:rsidRDefault="00932F2B" w:rsidP="00932F2B"/>
    <w:p w14:paraId="1AD6A247" w14:textId="77777777" w:rsidR="00562BC0" w:rsidRDefault="00562BC0" w:rsidP="00AA60D4"/>
    <w:p w14:paraId="371C2E59" w14:textId="77777777" w:rsidR="00562BC0" w:rsidRDefault="00562BC0" w:rsidP="00562BC0">
      <w:pPr>
        <w:pStyle w:val="Ttulo3"/>
      </w:pPr>
      <w:bookmarkStart w:id="16" w:name="_Toc496611524"/>
      <w:r>
        <w:t>Script de Criação de vistas</w:t>
      </w:r>
      <w:bookmarkEnd w:id="16"/>
    </w:p>
    <w:p w14:paraId="4F2ADAC8" w14:textId="77777777" w:rsidR="00562BC0" w:rsidRDefault="00562BC0" w:rsidP="00562BC0"/>
    <w:p w14:paraId="3A180B50" w14:textId="77777777" w:rsidR="00151493" w:rsidRDefault="00151493" w:rsidP="00562BC0"/>
    <w:p w14:paraId="4776E20A" w14:textId="77777777" w:rsidR="00151493" w:rsidRDefault="00151493" w:rsidP="00562BC0"/>
    <w:p w14:paraId="36CA7BA4" w14:textId="77777777" w:rsidR="00151493" w:rsidRDefault="00151493" w:rsidP="00562BC0"/>
    <w:p w14:paraId="10F60C89" w14:textId="77777777" w:rsidR="00151493" w:rsidRDefault="00151493" w:rsidP="00151493">
      <w:pPr>
        <w:pStyle w:val="Ttulo2"/>
      </w:pPr>
      <w:bookmarkStart w:id="17" w:name="_Toc496611525"/>
      <w:r w:rsidRPr="002A4B1A">
        <w:t>2.</w:t>
      </w:r>
      <w:r w:rsidR="003B485C">
        <w:t>4</w:t>
      </w:r>
      <w:r w:rsidRPr="002A4B1A">
        <w:t xml:space="preserve"> </w:t>
      </w:r>
      <w:r>
        <w:t>Gestão dos dados na base de dados</w:t>
      </w:r>
      <w:bookmarkEnd w:id="17"/>
    </w:p>
    <w:p w14:paraId="4A4BA1F6" w14:textId="77777777" w:rsidR="00151493" w:rsidRDefault="00151493" w:rsidP="00151493"/>
    <w:p w14:paraId="52912B10" w14:textId="77777777" w:rsidR="00151493" w:rsidRDefault="00151493" w:rsidP="00151493">
      <w:r>
        <w:t>A base de dados pode ser usada para armazenar a informação por um longo período de tempo, para isso deverá ser possível inserir, atualizar, eliminar e consultar os dados armazenados.</w:t>
      </w:r>
    </w:p>
    <w:p w14:paraId="262DF6B5" w14:textId="77777777" w:rsidR="00151493" w:rsidRDefault="00151493" w:rsidP="00151493">
      <w:r>
        <w:t>…..</w:t>
      </w:r>
    </w:p>
    <w:p w14:paraId="4C5E34D3" w14:textId="77777777" w:rsidR="00151493" w:rsidRPr="00151493" w:rsidRDefault="00151493" w:rsidP="00151493"/>
    <w:p w14:paraId="551D6FE6" w14:textId="77777777" w:rsidR="00151493" w:rsidRDefault="00151493" w:rsidP="00151493">
      <w:pPr>
        <w:pStyle w:val="Ttulo3"/>
      </w:pPr>
      <w:bookmarkStart w:id="18" w:name="_Toc496611526"/>
      <w:r>
        <w:t>Inserção de dados</w:t>
      </w:r>
      <w:bookmarkEnd w:id="18"/>
    </w:p>
    <w:p w14:paraId="655A9DF3" w14:textId="77777777" w:rsidR="00151493" w:rsidRDefault="00151493" w:rsidP="00562BC0"/>
    <w:p w14:paraId="606A537C" w14:textId="77777777" w:rsidR="00151493" w:rsidRDefault="00151493" w:rsidP="00562BC0"/>
    <w:p w14:paraId="6A119E93" w14:textId="77777777" w:rsidR="00151493" w:rsidRDefault="00151493" w:rsidP="00151493">
      <w:pPr>
        <w:pStyle w:val="Ttulo3"/>
      </w:pPr>
      <w:bookmarkStart w:id="19" w:name="_Toc496611527"/>
      <w:r>
        <w:t>Atualização de dados</w:t>
      </w:r>
      <w:bookmarkEnd w:id="19"/>
    </w:p>
    <w:p w14:paraId="40FD6823" w14:textId="77777777" w:rsidR="00151493" w:rsidRDefault="00151493" w:rsidP="00562BC0"/>
    <w:p w14:paraId="5490CE6C" w14:textId="77777777" w:rsidR="00151493" w:rsidRDefault="00151493" w:rsidP="00562BC0"/>
    <w:p w14:paraId="524BD88E" w14:textId="77777777" w:rsidR="00151493" w:rsidRDefault="00151493" w:rsidP="00562BC0"/>
    <w:p w14:paraId="42BF98D3" w14:textId="77777777" w:rsidR="00151493" w:rsidRDefault="00151493" w:rsidP="00151493">
      <w:pPr>
        <w:pStyle w:val="Ttulo3"/>
      </w:pPr>
      <w:bookmarkStart w:id="20" w:name="_Toc496611528"/>
      <w:r>
        <w:t>Consultas simples</w:t>
      </w:r>
      <w:bookmarkEnd w:id="20"/>
    </w:p>
    <w:p w14:paraId="4B56BD4E" w14:textId="77777777" w:rsidR="00151493" w:rsidRDefault="00151493" w:rsidP="00562BC0"/>
    <w:p w14:paraId="59A92D54" w14:textId="77777777" w:rsidR="00151493" w:rsidRDefault="00151493" w:rsidP="00562BC0"/>
    <w:p w14:paraId="4A3CE11B" w14:textId="77777777" w:rsidR="00151493" w:rsidRDefault="00151493" w:rsidP="00562BC0"/>
    <w:p w14:paraId="1C94B0BD" w14:textId="77777777" w:rsidR="00151493" w:rsidRDefault="00151493" w:rsidP="00151493">
      <w:pPr>
        <w:pStyle w:val="Ttulo3"/>
      </w:pPr>
      <w:bookmarkStart w:id="21" w:name="_Toc496611529"/>
      <w:r>
        <w:t xml:space="preserve">Consultas com </w:t>
      </w:r>
      <w:proofErr w:type="spellStart"/>
      <w:r w:rsidRPr="00174019">
        <w:rPr>
          <w:b/>
        </w:rPr>
        <w:t>join</w:t>
      </w:r>
      <w:proofErr w:type="spellEnd"/>
      <w:r w:rsidR="00174019" w:rsidRPr="00174019">
        <w:rPr>
          <w:b/>
        </w:rPr>
        <w:t xml:space="preserve"> </w:t>
      </w:r>
      <w:r w:rsidR="00174019">
        <w:t>de tabelas</w:t>
      </w:r>
      <w:bookmarkEnd w:id="21"/>
    </w:p>
    <w:p w14:paraId="0F4CF3AB" w14:textId="77777777" w:rsidR="00151493" w:rsidRDefault="00151493" w:rsidP="00562BC0"/>
    <w:p w14:paraId="162C92A8" w14:textId="77777777" w:rsidR="00151493" w:rsidRDefault="00151493" w:rsidP="00562BC0">
      <w:r>
        <w:t xml:space="preserve"> </w:t>
      </w:r>
    </w:p>
    <w:p w14:paraId="4702FEF6" w14:textId="77777777" w:rsidR="00151493" w:rsidRDefault="00151493" w:rsidP="00562BC0"/>
    <w:p w14:paraId="58FC0B97" w14:textId="77777777" w:rsidR="00151493" w:rsidRDefault="00151493" w:rsidP="00151493">
      <w:pPr>
        <w:pStyle w:val="Ttulo3"/>
      </w:pPr>
      <w:bookmarkStart w:id="22" w:name="_Toc496611530"/>
      <w:r>
        <w:lastRenderedPageBreak/>
        <w:t>Consultas recorrendo ao uso das vistas</w:t>
      </w:r>
      <w:bookmarkEnd w:id="22"/>
    </w:p>
    <w:p w14:paraId="58559318" w14:textId="77777777" w:rsidR="00151493" w:rsidRDefault="00151493" w:rsidP="00562BC0"/>
    <w:p w14:paraId="65F8E77E" w14:textId="77777777" w:rsidR="00151493" w:rsidRDefault="00151493" w:rsidP="00562BC0"/>
    <w:p w14:paraId="18D5BC92" w14:textId="77777777" w:rsidR="00924ABE" w:rsidRPr="002A4B1A" w:rsidRDefault="00924ABE" w:rsidP="00562BC0">
      <w:r w:rsidRPr="002A4B1A">
        <w:br w:type="page"/>
      </w:r>
    </w:p>
    <w:p w14:paraId="5AAFE0D0" w14:textId="77777777" w:rsidR="00747FC7" w:rsidRDefault="00747FC7" w:rsidP="00AA60D4">
      <w:pPr>
        <w:pStyle w:val="Ttulo1"/>
      </w:pPr>
    </w:p>
    <w:p w14:paraId="2850791C" w14:textId="77777777" w:rsidR="00747FC7" w:rsidRDefault="00747FC7" w:rsidP="00AA60D4">
      <w:pPr>
        <w:pStyle w:val="Ttulo1"/>
      </w:pPr>
    </w:p>
    <w:p w14:paraId="3242F014" w14:textId="77777777" w:rsidR="00924ABE" w:rsidRPr="002A4B1A" w:rsidRDefault="00924ABE" w:rsidP="00AA60D4">
      <w:pPr>
        <w:pStyle w:val="Ttulo1"/>
      </w:pPr>
      <w:bookmarkStart w:id="23" w:name="_Toc496611531"/>
      <w:r w:rsidRPr="002A4B1A">
        <w:t xml:space="preserve">3. </w:t>
      </w:r>
      <w:r w:rsidR="00932F2B">
        <w:t>Conclusão</w:t>
      </w:r>
      <w:bookmarkEnd w:id="23"/>
    </w:p>
    <w:p w14:paraId="4D00FEFD" w14:textId="77777777" w:rsidR="00924ABE" w:rsidRPr="002A4B1A" w:rsidRDefault="00924ABE" w:rsidP="00AA60D4"/>
    <w:p w14:paraId="3A4313F1" w14:textId="77777777" w:rsidR="00924ABE" w:rsidRPr="002A4B1A" w:rsidRDefault="00932F2B" w:rsidP="00AA60D4">
      <w:r>
        <w:t>…….</w:t>
      </w:r>
    </w:p>
    <w:p w14:paraId="3A60CAD6" w14:textId="77777777" w:rsidR="00924ABE" w:rsidRPr="002A4B1A" w:rsidRDefault="00924ABE" w:rsidP="00AA60D4"/>
    <w:p w14:paraId="2E5235C1" w14:textId="77777777" w:rsidR="00924ABE" w:rsidRPr="002A4B1A" w:rsidRDefault="00924ABE" w:rsidP="00AA60D4"/>
    <w:p w14:paraId="22E507EE" w14:textId="77777777" w:rsidR="00924ABE" w:rsidRPr="002A4B1A" w:rsidRDefault="00924ABE" w:rsidP="00AA60D4">
      <w:pPr>
        <w:rPr>
          <w:spacing w:val="5"/>
          <w:sz w:val="36"/>
          <w:szCs w:val="36"/>
        </w:rPr>
      </w:pPr>
    </w:p>
    <w:p w14:paraId="476DEEA2" w14:textId="77777777" w:rsidR="00AA60D4" w:rsidRPr="002A4B1A" w:rsidRDefault="00AA60D4" w:rsidP="00AA60D4">
      <w:r w:rsidRPr="002A4B1A">
        <w:br w:type="page"/>
      </w:r>
    </w:p>
    <w:p w14:paraId="5F688707" w14:textId="77777777" w:rsidR="00932F2B" w:rsidRDefault="00932F2B" w:rsidP="00AA60D4">
      <w:pPr>
        <w:pStyle w:val="Ttulo1"/>
      </w:pPr>
    </w:p>
    <w:p w14:paraId="48111100" w14:textId="77777777" w:rsidR="00952285" w:rsidRPr="002A4B1A" w:rsidRDefault="00D3392E" w:rsidP="00AA60D4">
      <w:pPr>
        <w:pStyle w:val="Ttulo1"/>
      </w:pPr>
      <w:bookmarkStart w:id="24" w:name="_Toc496611532"/>
      <w:r w:rsidRPr="002A4B1A">
        <w:t>R</w:t>
      </w:r>
      <w:r w:rsidR="00B0736C" w:rsidRPr="002A4B1A">
        <w:t>eferências</w:t>
      </w:r>
      <w:bookmarkEnd w:id="24"/>
    </w:p>
    <w:p w14:paraId="51C617B2" w14:textId="77777777" w:rsidR="00952285" w:rsidRPr="002A4B1A" w:rsidRDefault="00952285" w:rsidP="00AA60D4"/>
    <w:p w14:paraId="3787FAAE" w14:textId="77777777" w:rsidR="00646173" w:rsidRPr="002A4B1A" w:rsidRDefault="00F13DAB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  <w:r w:rsidR="0060342C" w:rsidRPr="002A4B1A">
        <w:rPr>
          <w:sz w:val="22"/>
          <w:szCs w:val="22"/>
          <w:lang w:val="pt-PT"/>
        </w:rPr>
        <w:t xml:space="preserve"> </w:t>
      </w:r>
    </w:p>
    <w:p w14:paraId="76A8B814" w14:textId="77777777" w:rsidR="00C10681" w:rsidRPr="002A4B1A" w:rsidRDefault="00E527B1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</w:p>
    <w:p w14:paraId="41AAD36C" w14:textId="77777777" w:rsidR="00646173" w:rsidRPr="002A4B1A" w:rsidRDefault="002A4B1A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…</w:t>
      </w:r>
    </w:p>
    <w:p w14:paraId="517DAF53" w14:textId="77777777" w:rsidR="00646173" w:rsidRPr="002A4B1A" w:rsidRDefault="00646173" w:rsidP="00646173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val="pt-PT"/>
        </w:rPr>
      </w:pPr>
    </w:p>
    <w:p w14:paraId="5DBBDBDE" w14:textId="77777777" w:rsidR="00952285" w:rsidRPr="002A4B1A" w:rsidRDefault="00952285" w:rsidP="00AA60D4">
      <w:pPr>
        <w:rPr>
          <w:rFonts w:eastAsia="MS Mincho"/>
          <w:noProof/>
        </w:rPr>
      </w:pPr>
    </w:p>
    <w:sectPr w:rsidR="00952285" w:rsidRPr="002A4B1A" w:rsidSect="002626CB"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586FE" w14:textId="77777777" w:rsidR="005F0B4B" w:rsidRDefault="005F0B4B" w:rsidP="00AA60D4">
      <w:r>
        <w:separator/>
      </w:r>
    </w:p>
  </w:endnote>
  <w:endnote w:type="continuationSeparator" w:id="0">
    <w:p w14:paraId="53666CBD" w14:textId="77777777" w:rsidR="005F0B4B" w:rsidRDefault="005F0B4B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71096" w14:textId="77777777" w:rsidR="00CE5A94" w:rsidRDefault="00CE5A94" w:rsidP="00AA60D4">
    <w:pPr>
      <w:pStyle w:val="Rodap"/>
    </w:pPr>
  </w:p>
  <w:p w14:paraId="58E431F8" w14:textId="77777777" w:rsidR="00CE5A94" w:rsidRDefault="00CE5A94" w:rsidP="00AA60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9333"/>
      <w:docPartObj>
        <w:docPartGallery w:val="Page Numbers (Bottom of Page)"/>
        <w:docPartUnique/>
      </w:docPartObj>
    </w:sdtPr>
    <w:sdtEndPr/>
    <w:sdtContent>
      <w:p w14:paraId="60AD483F" w14:textId="77777777" w:rsidR="00CE5A94" w:rsidRDefault="00CE5A9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B994AA" w14:textId="77777777" w:rsidR="00CE5A94" w:rsidRDefault="00CE5A94" w:rsidP="00AA6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B612E" w14:textId="77777777" w:rsidR="005F0B4B" w:rsidRDefault="005F0B4B" w:rsidP="00AA60D4">
      <w:r>
        <w:separator/>
      </w:r>
    </w:p>
  </w:footnote>
  <w:footnote w:type="continuationSeparator" w:id="0">
    <w:p w14:paraId="07D7BE85" w14:textId="77777777" w:rsidR="005F0B4B" w:rsidRDefault="005F0B4B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21CB7" w14:textId="77777777" w:rsidR="00CE5A94" w:rsidRDefault="00CE5A94" w:rsidP="00AA6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41"/>
    <w:multiLevelType w:val="hybridMultilevel"/>
    <w:tmpl w:val="FCC4A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4E0C4D"/>
    <w:multiLevelType w:val="hybridMultilevel"/>
    <w:tmpl w:val="2904F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2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8"/>
  </w:num>
  <w:num w:numId="4">
    <w:abstractNumId w:val="5"/>
  </w:num>
  <w:num w:numId="5">
    <w:abstractNumId w:val="33"/>
  </w:num>
  <w:num w:numId="6">
    <w:abstractNumId w:val="13"/>
  </w:num>
  <w:num w:numId="7">
    <w:abstractNumId w:val="3"/>
  </w:num>
  <w:num w:numId="8">
    <w:abstractNumId w:val="16"/>
  </w:num>
  <w:num w:numId="9">
    <w:abstractNumId w:val="27"/>
  </w:num>
  <w:num w:numId="10">
    <w:abstractNumId w:val="34"/>
  </w:num>
  <w:num w:numId="11">
    <w:abstractNumId w:val="25"/>
  </w:num>
  <w:num w:numId="12">
    <w:abstractNumId w:val="21"/>
  </w:num>
  <w:num w:numId="13">
    <w:abstractNumId w:val="20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31"/>
  </w:num>
  <w:num w:numId="20">
    <w:abstractNumId w:val="29"/>
  </w:num>
  <w:num w:numId="21">
    <w:abstractNumId w:val="2"/>
  </w:num>
  <w:num w:numId="22">
    <w:abstractNumId w:val="8"/>
  </w:num>
  <w:num w:numId="23">
    <w:abstractNumId w:val="35"/>
  </w:num>
  <w:num w:numId="24">
    <w:abstractNumId w:val="24"/>
  </w:num>
  <w:num w:numId="25">
    <w:abstractNumId w:val="19"/>
  </w:num>
  <w:num w:numId="26">
    <w:abstractNumId w:val="17"/>
  </w:num>
  <w:num w:numId="27">
    <w:abstractNumId w:val="9"/>
  </w:num>
  <w:num w:numId="28">
    <w:abstractNumId w:val="30"/>
  </w:num>
  <w:num w:numId="29">
    <w:abstractNumId w:val="22"/>
  </w:num>
  <w:num w:numId="30">
    <w:abstractNumId w:val="26"/>
  </w:num>
  <w:num w:numId="31">
    <w:abstractNumId w:val="1"/>
  </w:num>
  <w:num w:numId="32">
    <w:abstractNumId w:val="23"/>
  </w:num>
  <w:num w:numId="33">
    <w:abstractNumId w:val="10"/>
  </w:num>
  <w:num w:numId="34">
    <w:abstractNumId w:val="32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84"/>
    <w:rsid w:val="0000709D"/>
    <w:rsid w:val="00010085"/>
    <w:rsid w:val="00011DD5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323"/>
    <w:rsid w:val="00092D9A"/>
    <w:rsid w:val="0009356F"/>
    <w:rsid w:val="00094B97"/>
    <w:rsid w:val="00096ABD"/>
    <w:rsid w:val="00097024"/>
    <w:rsid w:val="000A0AC5"/>
    <w:rsid w:val="000A2C88"/>
    <w:rsid w:val="000A47EE"/>
    <w:rsid w:val="000B544A"/>
    <w:rsid w:val="000B7B29"/>
    <w:rsid w:val="000C1B2E"/>
    <w:rsid w:val="000C2A22"/>
    <w:rsid w:val="000D3740"/>
    <w:rsid w:val="000D548A"/>
    <w:rsid w:val="000D6B5C"/>
    <w:rsid w:val="000D76B9"/>
    <w:rsid w:val="000E3129"/>
    <w:rsid w:val="000E65C8"/>
    <w:rsid w:val="000E6982"/>
    <w:rsid w:val="000F347D"/>
    <w:rsid w:val="001015AC"/>
    <w:rsid w:val="00101F1B"/>
    <w:rsid w:val="00104DD6"/>
    <w:rsid w:val="001069EC"/>
    <w:rsid w:val="001101E5"/>
    <w:rsid w:val="00110E7E"/>
    <w:rsid w:val="001140A1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5F3F"/>
    <w:rsid w:val="001475AC"/>
    <w:rsid w:val="00147EB0"/>
    <w:rsid w:val="00150D90"/>
    <w:rsid w:val="00151493"/>
    <w:rsid w:val="00161173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0638"/>
    <w:rsid w:val="00183FDB"/>
    <w:rsid w:val="001A48BE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099E"/>
    <w:rsid w:val="002619BA"/>
    <w:rsid w:val="0026205E"/>
    <w:rsid w:val="002626CB"/>
    <w:rsid w:val="00263CD4"/>
    <w:rsid w:val="00267CEA"/>
    <w:rsid w:val="0027285E"/>
    <w:rsid w:val="00286326"/>
    <w:rsid w:val="002865ED"/>
    <w:rsid w:val="00287485"/>
    <w:rsid w:val="00287EF4"/>
    <w:rsid w:val="00296002"/>
    <w:rsid w:val="002967DD"/>
    <w:rsid w:val="002A0703"/>
    <w:rsid w:val="002A37FA"/>
    <w:rsid w:val="002A4B1A"/>
    <w:rsid w:val="002B412A"/>
    <w:rsid w:val="002B74B1"/>
    <w:rsid w:val="002C031D"/>
    <w:rsid w:val="002C0F98"/>
    <w:rsid w:val="002C49F1"/>
    <w:rsid w:val="002D4F4C"/>
    <w:rsid w:val="002D65F1"/>
    <w:rsid w:val="002E7B26"/>
    <w:rsid w:val="002F3611"/>
    <w:rsid w:val="002F3AB4"/>
    <w:rsid w:val="002F5FFC"/>
    <w:rsid w:val="00303E8E"/>
    <w:rsid w:val="0030495F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40546"/>
    <w:rsid w:val="003461D9"/>
    <w:rsid w:val="00352A00"/>
    <w:rsid w:val="00354326"/>
    <w:rsid w:val="003619DC"/>
    <w:rsid w:val="00362A7D"/>
    <w:rsid w:val="00362B48"/>
    <w:rsid w:val="00367264"/>
    <w:rsid w:val="00374580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485C"/>
    <w:rsid w:val="003B5754"/>
    <w:rsid w:val="003B7612"/>
    <w:rsid w:val="003C1146"/>
    <w:rsid w:val="003C3D42"/>
    <w:rsid w:val="003C3D90"/>
    <w:rsid w:val="003C638A"/>
    <w:rsid w:val="003C6B5A"/>
    <w:rsid w:val="003C72B3"/>
    <w:rsid w:val="003D0EF4"/>
    <w:rsid w:val="003E160B"/>
    <w:rsid w:val="003F0D92"/>
    <w:rsid w:val="003F1F94"/>
    <w:rsid w:val="003F4E67"/>
    <w:rsid w:val="003F6DFD"/>
    <w:rsid w:val="004001C6"/>
    <w:rsid w:val="00401456"/>
    <w:rsid w:val="00402458"/>
    <w:rsid w:val="004051F9"/>
    <w:rsid w:val="00407B88"/>
    <w:rsid w:val="00410105"/>
    <w:rsid w:val="00414C82"/>
    <w:rsid w:val="00420A3B"/>
    <w:rsid w:val="004236CF"/>
    <w:rsid w:val="0042439B"/>
    <w:rsid w:val="004250AA"/>
    <w:rsid w:val="00431364"/>
    <w:rsid w:val="00433E0B"/>
    <w:rsid w:val="0043445D"/>
    <w:rsid w:val="004349C2"/>
    <w:rsid w:val="0043609F"/>
    <w:rsid w:val="0043619E"/>
    <w:rsid w:val="00441E2D"/>
    <w:rsid w:val="004452E2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A3F25"/>
    <w:rsid w:val="004A5BB4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65BD"/>
    <w:rsid w:val="004E6E28"/>
    <w:rsid w:val="004F007F"/>
    <w:rsid w:val="004F0BE2"/>
    <w:rsid w:val="004F1B60"/>
    <w:rsid w:val="004F228C"/>
    <w:rsid w:val="004F4275"/>
    <w:rsid w:val="004F6698"/>
    <w:rsid w:val="004F67B3"/>
    <w:rsid w:val="00500B49"/>
    <w:rsid w:val="00502095"/>
    <w:rsid w:val="005033C8"/>
    <w:rsid w:val="0051320E"/>
    <w:rsid w:val="00515EB0"/>
    <w:rsid w:val="00523CA6"/>
    <w:rsid w:val="00526411"/>
    <w:rsid w:val="00530471"/>
    <w:rsid w:val="00531123"/>
    <w:rsid w:val="00534273"/>
    <w:rsid w:val="005348E2"/>
    <w:rsid w:val="00534902"/>
    <w:rsid w:val="00535475"/>
    <w:rsid w:val="0054227E"/>
    <w:rsid w:val="00542381"/>
    <w:rsid w:val="0054596A"/>
    <w:rsid w:val="005463DA"/>
    <w:rsid w:val="005467D2"/>
    <w:rsid w:val="0055061F"/>
    <w:rsid w:val="00552949"/>
    <w:rsid w:val="00552BBD"/>
    <w:rsid w:val="00552C1C"/>
    <w:rsid w:val="00556AFA"/>
    <w:rsid w:val="00560A6F"/>
    <w:rsid w:val="00562BC0"/>
    <w:rsid w:val="00565D48"/>
    <w:rsid w:val="0056636D"/>
    <w:rsid w:val="00567019"/>
    <w:rsid w:val="0057157C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55AA"/>
    <w:rsid w:val="0059684F"/>
    <w:rsid w:val="005A0250"/>
    <w:rsid w:val="005A2968"/>
    <w:rsid w:val="005A2F77"/>
    <w:rsid w:val="005A3466"/>
    <w:rsid w:val="005A653D"/>
    <w:rsid w:val="005A702B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D10F6"/>
    <w:rsid w:val="005D6275"/>
    <w:rsid w:val="005E07D8"/>
    <w:rsid w:val="005E1405"/>
    <w:rsid w:val="005E3E73"/>
    <w:rsid w:val="005E4A56"/>
    <w:rsid w:val="005E73D1"/>
    <w:rsid w:val="005F01A3"/>
    <w:rsid w:val="005F0B4B"/>
    <w:rsid w:val="005F1C53"/>
    <w:rsid w:val="00601894"/>
    <w:rsid w:val="00601E52"/>
    <w:rsid w:val="0060342C"/>
    <w:rsid w:val="006034A5"/>
    <w:rsid w:val="00603E0C"/>
    <w:rsid w:val="006053E5"/>
    <w:rsid w:val="00613F49"/>
    <w:rsid w:val="00615651"/>
    <w:rsid w:val="00620FB3"/>
    <w:rsid w:val="00621870"/>
    <w:rsid w:val="00626086"/>
    <w:rsid w:val="0063001B"/>
    <w:rsid w:val="0063124D"/>
    <w:rsid w:val="00633FBB"/>
    <w:rsid w:val="006403F3"/>
    <w:rsid w:val="00641D1B"/>
    <w:rsid w:val="006448BA"/>
    <w:rsid w:val="00646173"/>
    <w:rsid w:val="00652F40"/>
    <w:rsid w:val="00654628"/>
    <w:rsid w:val="00655D7A"/>
    <w:rsid w:val="006563E9"/>
    <w:rsid w:val="006578E6"/>
    <w:rsid w:val="006605B9"/>
    <w:rsid w:val="00666C52"/>
    <w:rsid w:val="0067177C"/>
    <w:rsid w:val="00671CC8"/>
    <w:rsid w:val="006738C4"/>
    <w:rsid w:val="006814C9"/>
    <w:rsid w:val="00687C8E"/>
    <w:rsid w:val="006903E8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2FFD"/>
    <w:rsid w:val="006D4BE3"/>
    <w:rsid w:val="006D6DD2"/>
    <w:rsid w:val="006D700A"/>
    <w:rsid w:val="006E2308"/>
    <w:rsid w:val="006E47EA"/>
    <w:rsid w:val="006E66D6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5EC2"/>
    <w:rsid w:val="00726B64"/>
    <w:rsid w:val="007317B8"/>
    <w:rsid w:val="007322AC"/>
    <w:rsid w:val="007328A0"/>
    <w:rsid w:val="00733C05"/>
    <w:rsid w:val="00733C9A"/>
    <w:rsid w:val="00742CE2"/>
    <w:rsid w:val="00742EED"/>
    <w:rsid w:val="00745057"/>
    <w:rsid w:val="007452B0"/>
    <w:rsid w:val="00746F9C"/>
    <w:rsid w:val="00747583"/>
    <w:rsid w:val="00747FC7"/>
    <w:rsid w:val="0075023E"/>
    <w:rsid w:val="007514EC"/>
    <w:rsid w:val="007529CC"/>
    <w:rsid w:val="00754976"/>
    <w:rsid w:val="00761253"/>
    <w:rsid w:val="00764393"/>
    <w:rsid w:val="00764925"/>
    <w:rsid w:val="007676B1"/>
    <w:rsid w:val="007723C0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122E1"/>
    <w:rsid w:val="00812814"/>
    <w:rsid w:val="0081361A"/>
    <w:rsid w:val="0081640A"/>
    <w:rsid w:val="008175EF"/>
    <w:rsid w:val="008219F3"/>
    <w:rsid w:val="008231A3"/>
    <w:rsid w:val="008256CA"/>
    <w:rsid w:val="0083192F"/>
    <w:rsid w:val="00835FE4"/>
    <w:rsid w:val="00841520"/>
    <w:rsid w:val="00843144"/>
    <w:rsid w:val="008477F2"/>
    <w:rsid w:val="0085187A"/>
    <w:rsid w:val="008621B5"/>
    <w:rsid w:val="00862763"/>
    <w:rsid w:val="00867149"/>
    <w:rsid w:val="00870DB9"/>
    <w:rsid w:val="0087360D"/>
    <w:rsid w:val="00874D73"/>
    <w:rsid w:val="00874E90"/>
    <w:rsid w:val="00874EC4"/>
    <w:rsid w:val="008821DD"/>
    <w:rsid w:val="008823B5"/>
    <w:rsid w:val="00882516"/>
    <w:rsid w:val="0088332A"/>
    <w:rsid w:val="0088407C"/>
    <w:rsid w:val="008873D4"/>
    <w:rsid w:val="00890615"/>
    <w:rsid w:val="0089198A"/>
    <w:rsid w:val="00892450"/>
    <w:rsid w:val="00892E08"/>
    <w:rsid w:val="00894C71"/>
    <w:rsid w:val="00895714"/>
    <w:rsid w:val="008A032D"/>
    <w:rsid w:val="008A41F4"/>
    <w:rsid w:val="008A43CA"/>
    <w:rsid w:val="008A448E"/>
    <w:rsid w:val="008A7227"/>
    <w:rsid w:val="008B079D"/>
    <w:rsid w:val="008B3F74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40F4"/>
    <w:rsid w:val="008E5316"/>
    <w:rsid w:val="008E5DEC"/>
    <w:rsid w:val="008E62D1"/>
    <w:rsid w:val="008E74D1"/>
    <w:rsid w:val="008E75CC"/>
    <w:rsid w:val="008F0711"/>
    <w:rsid w:val="008F0A1A"/>
    <w:rsid w:val="008F0A3D"/>
    <w:rsid w:val="008F62B2"/>
    <w:rsid w:val="0090054F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AE4"/>
    <w:rsid w:val="009637EE"/>
    <w:rsid w:val="00964BB3"/>
    <w:rsid w:val="00973117"/>
    <w:rsid w:val="00973733"/>
    <w:rsid w:val="009800FF"/>
    <w:rsid w:val="00980943"/>
    <w:rsid w:val="00980FA4"/>
    <w:rsid w:val="009830BA"/>
    <w:rsid w:val="009838F5"/>
    <w:rsid w:val="00986F46"/>
    <w:rsid w:val="00991E2F"/>
    <w:rsid w:val="009932D6"/>
    <w:rsid w:val="0099556A"/>
    <w:rsid w:val="00996A62"/>
    <w:rsid w:val="009A0F2C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592B"/>
    <w:rsid w:val="009C6260"/>
    <w:rsid w:val="009C62B1"/>
    <w:rsid w:val="009C6DE6"/>
    <w:rsid w:val="009D0BBD"/>
    <w:rsid w:val="009D0DF1"/>
    <w:rsid w:val="009D6FD0"/>
    <w:rsid w:val="009E0E68"/>
    <w:rsid w:val="009F195B"/>
    <w:rsid w:val="009F236B"/>
    <w:rsid w:val="009F427D"/>
    <w:rsid w:val="009F6392"/>
    <w:rsid w:val="00A04786"/>
    <w:rsid w:val="00A06A88"/>
    <w:rsid w:val="00A10499"/>
    <w:rsid w:val="00A10D9B"/>
    <w:rsid w:val="00A12282"/>
    <w:rsid w:val="00A13662"/>
    <w:rsid w:val="00A17F67"/>
    <w:rsid w:val="00A2135B"/>
    <w:rsid w:val="00A23B73"/>
    <w:rsid w:val="00A25AB0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480"/>
    <w:rsid w:val="00A67483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C6FE2"/>
    <w:rsid w:val="00AD0533"/>
    <w:rsid w:val="00AD20A1"/>
    <w:rsid w:val="00AD2928"/>
    <w:rsid w:val="00AD37A3"/>
    <w:rsid w:val="00AD60A9"/>
    <w:rsid w:val="00AD7680"/>
    <w:rsid w:val="00AE1133"/>
    <w:rsid w:val="00AE1D06"/>
    <w:rsid w:val="00AE31BE"/>
    <w:rsid w:val="00AE484A"/>
    <w:rsid w:val="00AE7637"/>
    <w:rsid w:val="00AE7ABE"/>
    <w:rsid w:val="00AF4370"/>
    <w:rsid w:val="00AF680F"/>
    <w:rsid w:val="00B01548"/>
    <w:rsid w:val="00B035C1"/>
    <w:rsid w:val="00B03B1D"/>
    <w:rsid w:val="00B04637"/>
    <w:rsid w:val="00B0736C"/>
    <w:rsid w:val="00B078D1"/>
    <w:rsid w:val="00B07F21"/>
    <w:rsid w:val="00B10E47"/>
    <w:rsid w:val="00B10EB6"/>
    <w:rsid w:val="00B11F09"/>
    <w:rsid w:val="00B12765"/>
    <w:rsid w:val="00B12FCB"/>
    <w:rsid w:val="00B15063"/>
    <w:rsid w:val="00B15F01"/>
    <w:rsid w:val="00B17835"/>
    <w:rsid w:val="00B251F7"/>
    <w:rsid w:val="00B3179A"/>
    <w:rsid w:val="00B31F64"/>
    <w:rsid w:val="00B32ECD"/>
    <w:rsid w:val="00B342BA"/>
    <w:rsid w:val="00B36A83"/>
    <w:rsid w:val="00B41C5E"/>
    <w:rsid w:val="00B51BF8"/>
    <w:rsid w:val="00B54A0A"/>
    <w:rsid w:val="00B54C05"/>
    <w:rsid w:val="00B5706D"/>
    <w:rsid w:val="00B61D95"/>
    <w:rsid w:val="00B67A78"/>
    <w:rsid w:val="00B7006F"/>
    <w:rsid w:val="00B74C65"/>
    <w:rsid w:val="00B7526F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3AB8"/>
    <w:rsid w:val="00BB4000"/>
    <w:rsid w:val="00BB74D7"/>
    <w:rsid w:val="00BE01A3"/>
    <w:rsid w:val="00BE01AD"/>
    <w:rsid w:val="00BE0711"/>
    <w:rsid w:val="00BE1588"/>
    <w:rsid w:val="00BF0247"/>
    <w:rsid w:val="00BF09F3"/>
    <w:rsid w:val="00BF1C13"/>
    <w:rsid w:val="00BF1F63"/>
    <w:rsid w:val="00BF36E6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06FEC"/>
    <w:rsid w:val="00C10681"/>
    <w:rsid w:val="00C11A18"/>
    <w:rsid w:val="00C12DC4"/>
    <w:rsid w:val="00C153C2"/>
    <w:rsid w:val="00C15C26"/>
    <w:rsid w:val="00C23507"/>
    <w:rsid w:val="00C23C62"/>
    <w:rsid w:val="00C23F61"/>
    <w:rsid w:val="00C27B07"/>
    <w:rsid w:val="00C30F10"/>
    <w:rsid w:val="00C345A0"/>
    <w:rsid w:val="00C41C24"/>
    <w:rsid w:val="00C45299"/>
    <w:rsid w:val="00C478A7"/>
    <w:rsid w:val="00C50CAC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6E10"/>
    <w:rsid w:val="00CA0B75"/>
    <w:rsid w:val="00CA13EE"/>
    <w:rsid w:val="00CA6A3D"/>
    <w:rsid w:val="00CB2296"/>
    <w:rsid w:val="00CB28CC"/>
    <w:rsid w:val="00CB4988"/>
    <w:rsid w:val="00CB4F64"/>
    <w:rsid w:val="00CB65B6"/>
    <w:rsid w:val="00CC0504"/>
    <w:rsid w:val="00CC4727"/>
    <w:rsid w:val="00CC4C84"/>
    <w:rsid w:val="00CC5139"/>
    <w:rsid w:val="00CC6926"/>
    <w:rsid w:val="00CD0CED"/>
    <w:rsid w:val="00CD455C"/>
    <w:rsid w:val="00CE013B"/>
    <w:rsid w:val="00CE29EF"/>
    <w:rsid w:val="00CE2AF0"/>
    <w:rsid w:val="00CE5A94"/>
    <w:rsid w:val="00CF1778"/>
    <w:rsid w:val="00CF2AC0"/>
    <w:rsid w:val="00CF381C"/>
    <w:rsid w:val="00CF5039"/>
    <w:rsid w:val="00CF5A34"/>
    <w:rsid w:val="00D00BF9"/>
    <w:rsid w:val="00D02C27"/>
    <w:rsid w:val="00D038A0"/>
    <w:rsid w:val="00D069FA"/>
    <w:rsid w:val="00D20285"/>
    <w:rsid w:val="00D22C86"/>
    <w:rsid w:val="00D23776"/>
    <w:rsid w:val="00D262D3"/>
    <w:rsid w:val="00D26BC9"/>
    <w:rsid w:val="00D3392E"/>
    <w:rsid w:val="00D403E1"/>
    <w:rsid w:val="00D44EC6"/>
    <w:rsid w:val="00D45A4D"/>
    <w:rsid w:val="00D567DA"/>
    <w:rsid w:val="00D610C2"/>
    <w:rsid w:val="00D62B59"/>
    <w:rsid w:val="00D6776E"/>
    <w:rsid w:val="00D72E7A"/>
    <w:rsid w:val="00D73927"/>
    <w:rsid w:val="00D80B4A"/>
    <w:rsid w:val="00D82E93"/>
    <w:rsid w:val="00D83408"/>
    <w:rsid w:val="00D83895"/>
    <w:rsid w:val="00D87BFE"/>
    <w:rsid w:val="00D91631"/>
    <w:rsid w:val="00D9169F"/>
    <w:rsid w:val="00D9339E"/>
    <w:rsid w:val="00D93DE9"/>
    <w:rsid w:val="00D946AD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2396D"/>
    <w:rsid w:val="00E24BA2"/>
    <w:rsid w:val="00E3217B"/>
    <w:rsid w:val="00E32A49"/>
    <w:rsid w:val="00E34922"/>
    <w:rsid w:val="00E35119"/>
    <w:rsid w:val="00E37EAC"/>
    <w:rsid w:val="00E41A11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5111"/>
    <w:rsid w:val="00E652ED"/>
    <w:rsid w:val="00E6786F"/>
    <w:rsid w:val="00E7384A"/>
    <w:rsid w:val="00E74F45"/>
    <w:rsid w:val="00E758CD"/>
    <w:rsid w:val="00E76F76"/>
    <w:rsid w:val="00E82F3A"/>
    <w:rsid w:val="00E83B17"/>
    <w:rsid w:val="00E94ECB"/>
    <w:rsid w:val="00EA20D6"/>
    <w:rsid w:val="00EA5A2C"/>
    <w:rsid w:val="00EA5A93"/>
    <w:rsid w:val="00EA7538"/>
    <w:rsid w:val="00EB2544"/>
    <w:rsid w:val="00EB58C4"/>
    <w:rsid w:val="00EB5F7D"/>
    <w:rsid w:val="00EB7E79"/>
    <w:rsid w:val="00EC0C97"/>
    <w:rsid w:val="00EC27F7"/>
    <w:rsid w:val="00EC302B"/>
    <w:rsid w:val="00EC333B"/>
    <w:rsid w:val="00EC7AC2"/>
    <w:rsid w:val="00ED074A"/>
    <w:rsid w:val="00ED1068"/>
    <w:rsid w:val="00ED1936"/>
    <w:rsid w:val="00ED7777"/>
    <w:rsid w:val="00EE341B"/>
    <w:rsid w:val="00EE5CE8"/>
    <w:rsid w:val="00EE6712"/>
    <w:rsid w:val="00EE72C6"/>
    <w:rsid w:val="00F025E8"/>
    <w:rsid w:val="00F026BB"/>
    <w:rsid w:val="00F0516F"/>
    <w:rsid w:val="00F1137D"/>
    <w:rsid w:val="00F12687"/>
    <w:rsid w:val="00F13DAB"/>
    <w:rsid w:val="00F15523"/>
    <w:rsid w:val="00F158F1"/>
    <w:rsid w:val="00F16498"/>
    <w:rsid w:val="00F264F1"/>
    <w:rsid w:val="00F26ADE"/>
    <w:rsid w:val="00F26B2A"/>
    <w:rsid w:val="00F356F2"/>
    <w:rsid w:val="00F40D33"/>
    <w:rsid w:val="00F41B2A"/>
    <w:rsid w:val="00F428B8"/>
    <w:rsid w:val="00F44C12"/>
    <w:rsid w:val="00F4715D"/>
    <w:rsid w:val="00F56CFC"/>
    <w:rsid w:val="00F6158D"/>
    <w:rsid w:val="00F617BB"/>
    <w:rsid w:val="00F649B6"/>
    <w:rsid w:val="00F66D72"/>
    <w:rsid w:val="00F67462"/>
    <w:rsid w:val="00F722E6"/>
    <w:rsid w:val="00F72D60"/>
    <w:rsid w:val="00F80130"/>
    <w:rsid w:val="00F8179C"/>
    <w:rsid w:val="00F87EB6"/>
    <w:rsid w:val="00F924A5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75299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Tipodeletrapredefinidodopargrafo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C05"/>
    <w:rPr>
      <w:smallCaps/>
      <w:spacing w:val="5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54C0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4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4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4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36C"/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736C"/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CC5139"/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B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B4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361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361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Tipodeletrapredefinidodopargrafo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Legenda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Tipodeletrapredefinidodopargrafo"/>
    <w:link w:val="imagens"/>
    <w:rsid w:val="0090054F"/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89A9-DB68-48FF-AC70-4159287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0</Words>
  <Characters>950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a</dc:creator>
  <cp:lastModifiedBy>Pedro Silva</cp:lastModifiedBy>
  <cp:revision>4</cp:revision>
  <cp:lastPrinted>2018-12-12T19:03:00Z</cp:lastPrinted>
  <dcterms:created xsi:type="dcterms:W3CDTF">2018-12-12T18:46:00Z</dcterms:created>
  <dcterms:modified xsi:type="dcterms:W3CDTF">2018-12-12T19:06:00Z</dcterms:modified>
</cp:coreProperties>
</file>